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162A47" w:rsidRDefault="00E624A6" w:rsidP="00E624A6">
      <w:pPr>
        <w:jc w:val="center"/>
        <w:rPr>
          <w:b/>
          <w:sz w:val="28"/>
          <w:szCs w:val="28"/>
        </w:rPr>
      </w:pPr>
      <w:r w:rsidRPr="00162A47">
        <w:rPr>
          <w:rStyle w:val="a4"/>
          <w:b/>
          <w:sz w:val="28"/>
          <w:szCs w:val="28"/>
        </w:rPr>
        <w:t xml:space="preserve">Формы раскрытия информации организациями, осуществляющими деятельность в сфере управления многоквартирными домами на основании договора управления многоквартирными домами, товариществами собственников жилья, жилищными кооперативами </w:t>
      </w:r>
      <w:r w:rsidRPr="00162A47">
        <w:rPr>
          <w:rStyle w:val="a4"/>
          <w:b/>
          <w:sz w:val="28"/>
          <w:szCs w:val="28"/>
        </w:rPr>
        <w:br/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 (далее соответственно - управляющие организации, товарищества, кооперативы)</w:t>
      </w:r>
    </w:p>
    <w:p w:rsidR="00E624A6" w:rsidRPr="00162A47" w:rsidRDefault="00E624A6" w:rsidP="00E624A6">
      <w:pPr>
        <w:jc w:val="center"/>
        <w:rPr>
          <w:sz w:val="28"/>
          <w:szCs w:val="28"/>
        </w:rPr>
      </w:pPr>
    </w:p>
    <w:p w:rsidR="00E624A6" w:rsidRPr="00162A47" w:rsidRDefault="00E624A6" w:rsidP="00E624A6">
      <w:pPr>
        <w:jc w:val="both"/>
        <w:rPr>
          <w:b/>
          <w:szCs w:val="28"/>
        </w:rPr>
      </w:pPr>
      <w:r w:rsidRPr="00162A47">
        <w:rPr>
          <w:b/>
          <w:szCs w:val="28"/>
        </w:rPr>
        <w:t>Форма 1. Информация об управляющей организации, товариществе, кооперативе</w:t>
      </w:r>
    </w:p>
    <w:p w:rsidR="00E624A6" w:rsidRPr="00162A47" w:rsidRDefault="00E624A6" w:rsidP="00E624A6">
      <w:pPr>
        <w:jc w:val="both"/>
        <w:rPr>
          <w:b/>
          <w:szCs w:val="28"/>
        </w:rPr>
      </w:pPr>
    </w:p>
    <w:p w:rsidR="00E624A6" w:rsidRPr="00162A47" w:rsidRDefault="00E624A6" w:rsidP="00E624A6">
      <w:pPr>
        <w:jc w:val="both"/>
        <w:rPr>
          <w:b/>
          <w:szCs w:val="28"/>
        </w:rPr>
      </w:pPr>
      <w:r w:rsidRPr="00162A47">
        <w:rPr>
          <w:b/>
          <w:szCs w:val="28"/>
        </w:rPr>
        <w:t>Форма 1.1. Общая информация об управляющей организации, товариществе, кооперативе</w:t>
      </w:r>
    </w:p>
    <w:p w:rsidR="00E624A6" w:rsidRPr="00162A47" w:rsidRDefault="00E624A6" w:rsidP="00E624A6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42"/>
        <w:gridCol w:w="5811"/>
        <w:gridCol w:w="2977"/>
      </w:tblGrid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C46F0A" w:rsidRDefault="006D3E6A" w:rsidP="0048654A">
            <w:pPr>
              <w:spacing w:line="30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62A47">
              <w:rPr>
                <w:b/>
                <w:sz w:val="20"/>
                <w:szCs w:val="20"/>
              </w:rPr>
              <w:t>01</w:t>
            </w:r>
            <w:r w:rsidR="00190C30">
              <w:rPr>
                <w:b/>
                <w:sz w:val="20"/>
                <w:szCs w:val="20"/>
              </w:rPr>
              <w:t>-01</w:t>
            </w:r>
            <w:r w:rsidR="005361E0" w:rsidRPr="00162A47">
              <w:rPr>
                <w:b/>
                <w:sz w:val="20"/>
                <w:szCs w:val="20"/>
              </w:rPr>
              <w:t>-</w:t>
            </w:r>
            <w:r w:rsidR="00190C30">
              <w:rPr>
                <w:b/>
                <w:sz w:val="20"/>
                <w:szCs w:val="20"/>
              </w:rPr>
              <w:t>202</w:t>
            </w:r>
            <w:r w:rsidR="00C46F0A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E624A6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162A47" w:rsidTr="00F6346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162A4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162A47" w:rsidRDefault="00590E65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162A47" w:rsidRDefault="00D80928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590E65" w:rsidRPr="00162A47" w:rsidTr="00590E6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162A47" w:rsidRDefault="00590E6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B433B8" w:rsidP="00731780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«</w:t>
            </w:r>
            <w:r w:rsidR="00E779FB">
              <w:rPr>
                <w:b/>
                <w:sz w:val="20"/>
                <w:szCs w:val="20"/>
              </w:rPr>
              <w:t>ВЕРХНЯЯ ВОЛГА</w:t>
            </w:r>
            <w:r w:rsidR="00731780" w:rsidRPr="00162A47">
              <w:rPr>
                <w:b/>
                <w:sz w:val="20"/>
                <w:szCs w:val="20"/>
              </w:rPr>
              <w:t>»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D3E6A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ООО </w:t>
            </w:r>
            <w:r w:rsidR="00B433B8" w:rsidRPr="00162A47">
              <w:rPr>
                <w:b/>
                <w:sz w:val="20"/>
                <w:szCs w:val="20"/>
              </w:rPr>
              <w:t>«</w:t>
            </w:r>
            <w:r w:rsidR="00E779FB">
              <w:rPr>
                <w:b/>
                <w:sz w:val="20"/>
                <w:szCs w:val="20"/>
              </w:rPr>
              <w:t>ВЕРХНЯЯ ВОЛГА</w:t>
            </w:r>
            <w:r w:rsidR="00731780" w:rsidRPr="00162A47">
              <w:rPr>
                <w:b/>
                <w:sz w:val="20"/>
                <w:szCs w:val="20"/>
              </w:rPr>
              <w:t>»</w:t>
            </w:r>
          </w:p>
        </w:tc>
      </w:tr>
      <w:tr w:rsidR="009E06E5" w:rsidRPr="00162A47" w:rsidTr="00F6346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амили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162A47" w:rsidRDefault="00190C30" w:rsidP="006D3E6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ьин</w:t>
            </w:r>
          </w:p>
        </w:tc>
      </w:tr>
      <w:tr w:rsidR="009E06E5" w:rsidRPr="00162A47" w:rsidTr="00F6346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Имя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162A47" w:rsidRDefault="00190C30" w:rsidP="00731780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тон</w:t>
            </w:r>
          </w:p>
        </w:tc>
      </w:tr>
      <w:tr w:rsidR="009E06E5" w:rsidRPr="00162A47" w:rsidTr="009135DE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135DE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тчество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190C30" w:rsidP="006D3E6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C46F0A">
              <w:rPr>
                <w:b/>
                <w:sz w:val="20"/>
                <w:szCs w:val="20"/>
              </w:rPr>
              <w:t>1135010002896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C46F0A">
              <w:rPr>
                <w:b/>
                <w:sz w:val="20"/>
                <w:szCs w:val="20"/>
              </w:rPr>
              <w:t>5010047649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162A47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6D3E6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D535B5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190C30" w:rsidP="005E366E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любова пр.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C46F0A" w:rsidRDefault="00190C3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C46F0A">
              <w:rPr>
                <w:b/>
                <w:sz w:val="20"/>
                <w:szCs w:val="20"/>
              </w:rPr>
              <w:t>41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C46F0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C46F0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C46F0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C46F0A" w:rsidRDefault="00190C3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C46F0A">
              <w:rPr>
                <w:b/>
                <w:sz w:val="20"/>
                <w:szCs w:val="20"/>
              </w:rPr>
              <w:t>9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0D0552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</w:t>
            </w:r>
            <w:r w:rsidR="000D0552" w:rsidRPr="00162A4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71698" w:rsidP="00FD451A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C46F0A">
              <w:rPr>
                <w:b/>
                <w:sz w:val="20"/>
                <w:szCs w:val="20"/>
              </w:rPr>
              <w:t>4</w:t>
            </w:r>
            <w:r w:rsidRPr="00C46F0A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0D0552" w:rsidRPr="00162A4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C46F0A">
              <w:rPr>
                <w:b/>
                <w:sz w:val="20"/>
                <w:szCs w:val="20"/>
              </w:rPr>
              <w:t>9</w:t>
            </w:r>
          </w:p>
        </w:tc>
      </w:tr>
      <w:tr w:rsidR="000D0552" w:rsidRPr="00162A47" w:rsidTr="008548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и</w:t>
            </w:r>
            <w:r w:rsidR="000D0552" w:rsidRPr="00162A4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6D1EB3" w:rsidRDefault="00107CC0" w:rsidP="006D1EB3">
            <w:pPr>
              <w:spacing w:line="300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</w:t>
            </w:r>
            <w:r w:rsidR="006D1EB3">
              <w:rPr>
                <w:lang w:val="en-US"/>
              </w:rPr>
              <w:t>nfo@geuk-dubna.ru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E93EB0" w:rsidRDefault="00E93EB0" w:rsidP="00E93EB0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у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ф</w:t>
            </w:r>
            <w:proofErr w:type="spellEnd"/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0D0552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</w:t>
            </w:r>
            <w:r w:rsidR="000D0552" w:rsidRPr="00162A4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EB3330" w:rsidP="00FD451A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C46F0A">
              <w:rPr>
                <w:b/>
                <w:sz w:val="20"/>
                <w:szCs w:val="20"/>
              </w:rPr>
              <w:t>4</w:t>
            </w:r>
            <w:r w:rsidRPr="00C46F0A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sz w:val="20"/>
                <w:szCs w:val="20"/>
              </w:rPr>
            </w:pPr>
            <w:r w:rsidRPr="00C46F0A">
              <w:rPr>
                <w:b/>
                <w:sz w:val="20"/>
                <w:szCs w:val="20"/>
              </w:rPr>
              <w:t>9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и</w:t>
            </w:r>
            <w:r w:rsidR="000D0552" w:rsidRPr="00162A4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162A47" w:rsidTr="00200D6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162A47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162A47" w:rsidTr="00200D6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ак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162A47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46" w:rsidRPr="00162A47" w:rsidRDefault="00EA394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ежим работы:</w:t>
            </w:r>
          </w:p>
          <w:p w:rsidR="00EA3946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Будни</w:t>
            </w:r>
            <w:r w:rsidR="00EA3946" w:rsidRPr="00162A47">
              <w:rPr>
                <w:sz w:val="20"/>
                <w:szCs w:val="20"/>
              </w:rPr>
              <w:t xml:space="preserve"> с 08.00 до 17.00,</w:t>
            </w:r>
          </w:p>
          <w:p w:rsidR="00871657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с 12.00 до 13.00</w:t>
            </w:r>
          </w:p>
          <w:p w:rsidR="00C60BCD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ыходные: суббота и воскресенье</w:t>
            </w:r>
          </w:p>
          <w:p w:rsidR="00871657" w:rsidRPr="00162A47" w:rsidRDefault="00871657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Часы личного приема граждан:</w:t>
            </w:r>
          </w:p>
          <w:p w:rsidR="00731780" w:rsidRPr="00162A47" w:rsidRDefault="00D80928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) Генеральный д</w:t>
            </w:r>
            <w:r w:rsidR="00340B76" w:rsidRPr="00162A47">
              <w:rPr>
                <w:sz w:val="20"/>
                <w:szCs w:val="20"/>
              </w:rPr>
              <w:t>ир</w:t>
            </w:r>
            <w:r w:rsidR="00731780" w:rsidRPr="00162A47">
              <w:rPr>
                <w:sz w:val="20"/>
                <w:szCs w:val="20"/>
              </w:rPr>
              <w:t>ектор: понедельник с 15.00 до 18</w:t>
            </w:r>
            <w:r w:rsidR="00340B76" w:rsidRPr="00162A47">
              <w:rPr>
                <w:sz w:val="20"/>
                <w:szCs w:val="20"/>
              </w:rPr>
              <w:t>.00</w:t>
            </w:r>
            <w:r w:rsidR="00340B76" w:rsidRPr="00162A47">
              <w:rPr>
                <w:sz w:val="20"/>
                <w:szCs w:val="20"/>
              </w:rPr>
              <w:br/>
              <w:t xml:space="preserve">2) По вопросам регистрации: </w:t>
            </w:r>
            <w:r w:rsidR="00731780" w:rsidRPr="00162A47">
              <w:rPr>
                <w:sz w:val="20"/>
                <w:szCs w:val="20"/>
              </w:rPr>
              <w:t>Правобережная часть: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на обед с 12:00 до 13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</w:p>
          <w:p w:rsidR="00105E63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Левобережная часть: 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ремя приема: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на обед с 12:00 до 13:00</w:t>
            </w:r>
          </w:p>
          <w:p w:rsidR="000D0552" w:rsidRPr="00162A47" w:rsidRDefault="00340B7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br/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4D651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., г</w:t>
            </w:r>
            <w:proofErr w:type="gramStart"/>
            <w:r w:rsidRPr="00162A47">
              <w:rPr>
                <w:sz w:val="20"/>
                <w:szCs w:val="20"/>
              </w:rPr>
              <w:t>.Д</w:t>
            </w:r>
            <w:proofErr w:type="gramEnd"/>
            <w:r w:rsidRPr="00162A47">
              <w:rPr>
                <w:sz w:val="20"/>
                <w:szCs w:val="20"/>
              </w:rPr>
              <w:t xml:space="preserve">убна, </w:t>
            </w:r>
            <w:r w:rsidR="00190C30">
              <w:rPr>
                <w:sz w:val="20"/>
                <w:szCs w:val="20"/>
              </w:rPr>
              <w:t>ул. Энергетиков, д. 14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8(49621)2-77-97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ежим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C60B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</w:t>
            </w:r>
            <w:r w:rsidR="00C60BCD" w:rsidRPr="00162A47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590E6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934A2A" w:rsidRDefault="00E779FB" w:rsidP="004D651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B8345B" w:rsidRDefault="00B8345B" w:rsidP="004D6515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8118.10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162A47">
              <w:rPr>
                <w:sz w:val="20"/>
                <w:szCs w:val="20"/>
              </w:rPr>
              <w:t xml:space="preserve"> .</w:t>
            </w:r>
            <w:proofErr w:type="gramEnd"/>
            <w:r w:rsidRPr="00162A47">
              <w:rPr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74B56" w:rsidRDefault="0033414C" w:rsidP="000B619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74B56" w:rsidRDefault="0033414C" w:rsidP="000B619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74B56" w:rsidRDefault="00174B56" w:rsidP="000B6194">
            <w:pPr>
              <w:spacing w:line="300" w:lineRule="auto"/>
              <w:rPr>
                <w:sz w:val="20"/>
                <w:szCs w:val="20"/>
              </w:rPr>
            </w:pPr>
            <w:r w:rsidRPr="00174B56">
              <w:rPr>
                <w:sz w:val="20"/>
                <w:szCs w:val="20"/>
              </w:rPr>
              <w:t>1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127C1" w:rsidP="005127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252B2F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</w:pPr>
            <w:r w:rsidRPr="00162A47">
              <w:rPr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  <w:r w:rsidRPr="00162A4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  <w:tr w:rsidR="000D0552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</w:pPr>
            <w:r w:rsidRPr="00162A47">
              <w:rPr>
                <w:b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</w:rPr>
            </w:pPr>
            <w:r w:rsidRPr="00162A47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0B6194">
            <w:pPr>
              <w:jc w:val="center"/>
            </w:pPr>
            <w:r w:rsidRPr="00162A47">
              <w:rPr>
                <w:sz w:val="22"/>
                <w:szCs w:val="22"/>
              </w:rPr>
              <w:t>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0B6194">
            <w:pPr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5E366E">
            <w:pPr>
              <w:jc w:val="center"/>
            </w:pPr>
            <w:r w:rsidRPr="00162A47">
              <w:rPr>
                <w:sz w:val="22"/>
                <w:szCs w:val="22"/>
              </w:rPr>
              <w:t>30.04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0B6194">
            <w:pPr>
              <w:jc w:val="center"/>
            </w:pPr>
            <w:r w:rsidRPr="00162A47">
              <w:rPr>
                <w:sz w:val="22"/>
                <w:szCs w:val="22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</w:rPr>
            </w:pPr>
            <w:r w:rsidRPr="00162A47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</w:tbl>
    <w:p w:rsidR="00FF4032" w:rsidRPr="00162A47" w:rsidRDefault="00FF4032" w:rsidP="00E624A6">
      <w:pPr>
        <w:rPr>
          <w:sz w:val="22"/>
          <w:szCs w:val="22"/>
        </w:rPr>
      </w:pPr>
    </w:p>
    <w:p w:rsidR="00D25DFF" w:rsidRPr="00162A47" w:rsidRDefault="00D25DFF">
      <w:pPr>
        <w:spacing w:after="200" w:line="276" w:lineRule="auto"/>
        <w:rPr>
          <w:sz w:val="22"/>
          <w:szCs w:val="22"/>
        </w:rPr>
      </w:pPr>
      <w:r w:rsidRPr="00162A47">
        <w:rPr>
          <w:sz w:val="22"/>
          <w:szCs w:val="22"/>
        </w:rPr>
        <w:br w:type="page"/>
      </w:r>
    </w:p>
    <w:p w:rsidR="00E624A6" w:rsidRPr="00162A47" w:rsidRDefault="00E624A6" w:rsidP="00E624A6">
      <w:pPr>
        <w:rPr>
          <w:b/>
          <w:szCs w:val="28"/>
        </w:rPr>
      </w:pPr>
      <w:r w:rsidRPr="00162A47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162A47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9044"/>
        <w:gridCol w:w="2409"/>
        <w:gridCol w:w="2977"/>
      </w:tblGrid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13178C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2</w:t>
            </w:r>
            <w:r w:rsidR="00FD451A" w:rsidRPr="00162A47">
              <w:rPr>
                <w:b/>
                <w:sz w:val="20"/>
                <w:szCs w:val="20"/>
              </w:rPr>
              <w:t>г.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13178C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  <w:r w:rsidR="00FD451A" w:rsidRPr="00162A47">
              <w:rPr>
                <w:sz w:val="20"/>
                <w:szCs w:val="20"/>
              </w:rPr>
              <w:t>г.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13178C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  <w:r w:rsidR="00FD451A" w:rsidRPr="00162A47">
              <w:rPr>
                <w:sz w:val="20"/>
                <w:szCs w:val="20"/>
              </w:rPr>
              <w:t>г.</w:t>
            </w:r>
          </w:p>
        </w:tc>
      </w:tr>
      <w:tr w:rsidR="00E624A6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46F0A" w:rsidP="00647517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</w:rPr>
              <w:t>11</w:t>
            </w:r>
            <w:r w:rsidRPr="00C46F0A">
              <w:rPr>
                <w:sz w:val="20"/>
                <w:szCs w:val="20"/>
                <w:lang w:val="en-US"/>
              </w:rPr>
              <w:t>1707</w:t>
            </w:r>
            <w:r w:rsidR="00B8345B">
              <w:rPr>
                <w:sz w:val="20"/>
                <w:szCs w:val="20"/>
                <w:lang w:val="en-US"/>
              </w:rPr>
              <w:t>000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46F0A" w:rsidP="00647517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  <w:lang w:val="en-US"/>
              </w:rPr>
              <w:t>93621</w:t>
            </w:r>
            <w:r w:rsidR="00B8345B">
              <w:rPr>
                <w:sz w:val="20"/>
                <w:szCs w:val="20"/>
                <w:lang w:val="en-US"/>
              </w:rPr>
              <w:t>000</w:t>
            </w:r>
          </w:p>
          <w:p w:rsidR="00C01E94" w:rsidRPr="00C46F0A" w:rsidRDefault="00C01E94" w:rsidP="0064751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Общая задолженность управляющей организации, товарищества, </w:t>
            </w:r>
            <w:proofErr w:type="spellStart"/>
            <w:r w:rsidRPr="00162A47">
              <w:rPr>
                <w:sz w:val="20"/>
                <w:szCs w:val="20"/>
              </w:rPr>
              <w:t>кооперативапередресурсоснабжающими</w:t>
            </w:r>
            <w:proofErr w:type="spellEnd"/>
            <w:r w:rsidRPr="00162A47">
              <w:rPr>
                <w:sz w:val="20"/>
                <w:szCs w:val="20"/>
              </w:rPr>
              <w:t xml:space="preserve">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B8345B" w:rsidRDefault="00B8345B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10841</w:t>
            </w:r>
          </w:p>
        </w:tc>
      </w:tr>
      <w:tr w:rsidR="00E624A6" w:rsidRPr="00162A47" w:rsidTr="00C90807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, в т</w:t>
            </w:r>
            <w:proofErr w:type="gramStart"/>
            <w:r w:rsidRPr="00162A47">
              <w:rPr>
                <w:sz w:val="20"/>
                <w:szCs w:val="20"/>
              </w:rPr>
              <w:t>.ч</w:t>
            </w:r>
            <w:proofErr w:type="gramEnd"/>
            <w:r w:rsidRPr="00162A47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B8345B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13422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01E94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C46F0A">
              <w:rPr>
                <w:sz w:val="20"/>
                <w:szCs w:val="20"/>
              </w:rPr>
              <w:t>0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46F0A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  <w:lang w:val="en-US"/>
              </w:rPr>
              <w:t>2413422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B" w:rsidRPr="00C46F0A" w:rsidRDefault="00C46F0A" w:rsidP="00765E6B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  <w:lang w:val="en-US"/>
              </w:rPr>
              <w:t>436375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46F0A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  <w:lang w:val="en-US"/>
              </w:rPr>
              <w:t>289121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1E02E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C46F0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46F0A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  <w:lang w:val="en-US"/>
              </w:rPr>
              <w:t>271923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1E02E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162A4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162A4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5DFF" w:rsidRPr="00162A47" w:rsidRDefault="00D25DFF" w:rsidP="00E624A6">
      <w:pPr>
        <w:jc w:val="both"/>
        <w:rPr>
          <w:b/>
          <w:szCs w:val="28"/>
        </w:rPr>
      </w:pPr>
    </w:p>
    <w:p w:rsidR="00D25DFF" w:rsidRPr="00162A47" w:rsidRDefault="00D25DFF">
      <w:pPr>
        <w:spacing w:after="200" w:line="276" w:lineRule="auto"/>
        <w:rPr>
          <w:b/>
          <w:szCs w:val="28"/>
        </w:rPr>
      </w:pPr>
      <w:r w:rsidRPr="00162A47">
        <w:rPr>
          <w:b/>
          <w:szCs w:val="28"/>
        </w:rPr>
        <w:br w:type="page"/>
      </w:r>
    </w:p>
    <w:p w:rsidR="00E624A6" w:rsidRPr="00162A47" w:rsidRDefault="00E624A6" w:rsidP="001C79D8">
      <w:pPr>
        <w:jc w:val="both"/>
      </w:pPr>
      <w:r w:rsidRPr="00162A47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162A47" w:rsidRDefault="00E624A6" w:rsidP="00E624A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B5275" w:rsidRDefault="00E624A6" w:rsidP="005E366E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B5275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782B1C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13178C">
              <w:rPr>
                <w:sz w:val="20"/>
                <w:szCs w:val="20"/>
              </w:rPr>
              <w:t>-2022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B5275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1C79D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43703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43703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EB5275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ип лица, привлеченного к адми</w:t>
            </w:r>
            <w:r w:rsidR="006613E4" w:rsidRPr="00162A47">
              <w:rPr>
                <w:sz w:val="20"/>
                <w:szCs w:val="20"/>
              </w:rPr>
              <w:t>ни</w:t>
            </w:r>
            <w:r w:rsidRPr="00162A47">
              <w:rPr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162A47" w:rsidRDefault="0043703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EB5275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162A47" w:rsidRDefault="0043703D" w:rsidP="00216F3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216F30">
              <w:rPr>
                <w:sz w:val="20"/>
                <w:szCs w:val="20"/>
              </w:rPr>
              <w:t>Верхняя Волг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EB5275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685E68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B5275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43703D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</w:t>
            </w:r>
            <w:r w:rsidR="00E853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оАП МО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B5275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EF1F03" w:rsidRPr="00162A4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  <w:p w:rsidR="00EF1F03" w:rsidRPr="00162A4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D428F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A96A7C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B5275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44D16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B5275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853D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428FB">
              <w:rPr>
                <w:sz w:val="20"/>
                <w:szCs w:val="20"/>
              </w:rPr>
              <w:t>000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EB5275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59325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162A47" w:rsidRDefault="00E44D16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 w:rsidR="00E853D4">
              <w:rPr>
                <w:sz w:val="20"/>
                <w:szCs w:val="20"/>
              </w:rPr>
              <w:t xml:space="preserve"> №1/1691/21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EB5275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E853D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EB5275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E853D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21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EB5275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E853D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1 от 01.02.2021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B5275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945A8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E853D4" w:rsidRDefault="00E853D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D4" w:rsidRPr="00162A47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</w:tr>
      <w:tr w:rsidR="00E853D4" w:rsidRPr="00162A47" w:rsidTr="00E853D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E853D4" w:rsidRPr="00162A4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E853D4" w:rsidRPr="00162A4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6.4 КоАП МО</w:t>
            </w: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E853D4" w:rsidRPr="00162A47" w:rsidTr="00E853D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E853D4" w:rsidRPr="00162A47" w:rsidTr="00E853D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2</w:t>
            </w:r>
          </w:p>
        </w:tc>
      </w:tr>
      <w:tr w:rsidR="00E853D4" w:rsidRPr="00162A4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</w:tr>
      <w:tr w:rsidR="00E853D4" w:rsidRPr="00162A4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22</w:t>
            </w:r>
          </w:p>
        </w:tc>
      </w:tr>
      <w:tr w:rsidR="00E853D4" w:rsidRPr="00162A4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2 от 01.02.2021</w:t>
            </w: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E853D4" w:rsidRDefault="00E853D4"/>
    <w:p w:rsidR="00E853D4" w:rsidRDefault="00E853D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D4" w:rsidRPr="00162A47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</w:tr>
      <w:tr w:rsidR="00141981" w:rsidRPr="00162A47" w:rsidTr="00E853D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141981" w:rsidRPr="00162A4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141981" w:rsidRPr="00162A4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</w:t>
            </w:r>
            <w:r w:rsidR="0014198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КоАП МО</w:t>
            </w: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E853D4" w:rsidRPr="00162A47" w:rsidTr="00E853D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141981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E853D4" w:rsidRPr="00162A47" w:rsidTr="00E853D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</w:t>
            </w:r>
            <w:r w:rsidR="00141981">
              <w:rPr>
                <w:sz w:val="20"/>
                <w:szCs w:val="20"/>
              </w:rPr>
              <w:t>3</w:t>
            </w:r>
          </w:p>
        </w:tc>
      </w:tr>
      <w:tr w:rsidR="00E853D4" w:rsidRPr="00162A4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</w:tr>
      <w:tr w:rsidR="00E853D4" w:rsidRPr="00162A4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53D4" w:rsidRPr="00162A47" w:rsidRDefault="00E853D4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2</w:t>
            </w:r>
            <w:r w:rsidR="00141981">
              <w:rPr>
                <w:sz w:val="20"/>
                <w:szCs w:val="20"/>
              </w:rPr>
              <w:t>3</w:t>
            </w:r>
          </w:p>
        </w:tc>
      </w:tr>
      <w:tr w:rsidR="00E853D4" w:rsidRPr="00162A4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</w:t>
            </w:r>
            <w:r w:rsidR="001419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01.02.2021</w:t>
            </w:r>
          </w:p>
        </w:tc>
      </w:tr>
      <w:tr w:rsidR="00E853D4" w:rsidRPr="00162A4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EB5275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162A4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162A4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E853D4" w:rsidRDefault="00E853D4"/>
    <w:p w:rsidR="00141981" w:rsidRDefault="00141981"/>
    <w:p w:rsidR="00141981" w:rsidRDefault="0014198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81" w:rsidRPr="00162A47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1 КоАП МО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141981" w:rsidRPr="00162A47" w:rsidTr="0014198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4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24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4 от 01.02.2021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141981" w:rsidRDefault="00141981"/>
    <w:p w:rsidR="00141981" w:rsidRDefault="00141981"/>
    <w:p w:rsidR="00141981" w:rsidRDefault="0014198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81" w:rsidRPr="00162A47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141981" w:rsidRPr="00162A47" w:rsidTr="0014198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32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32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32 от 03.02.2021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141981" w:rsidRDefault="00141981"/>
    <w:p w:rsidR="00141981" w:rsidRDefault="00141981"/>
    <w:p w:rsidR="00141981" w:rsidRDefault="0014198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81" w:rsidRPr="00162A47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E3A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2.2021</w:t>
            </w:r>
          </w:p>
        </w:tc>
      </w:tr>
      <w:tr w:rsidR="009E3A33" w:rsidRPr="00162A47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9E3A33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9E3A33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141981" w:rsidRPr="00162A47" w:rsidTr="0014198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7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17</w:t>
            </w:r>
          </w:p>
        </w:tc>
      </w:tr>
      <w:tr w:rsidR="00141981" w:rsidRPr="00162A47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7</w:t>
            </w:r>
            <w:r w:rsidR="009E3A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3.02.2021</w:t>
            </w:r>
          </w:p>
        </w:tc>
      </w:tr>
      <w:tr w:rsidR="00141981" w:rsidRPr="00162A47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EB5275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162A47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162A47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E853D4" w:rsidRDefault="00E853D4"/>
    <w:p w:rsidR="009E3A33" w:rsidRDefault="009E3A33"/>
    <w:p w:rsidR="009E3A33" w:rsidRDefault="009E3A3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33" w:rsidRPr="00162A47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E3A33" w:rsidRPr="00162A47" w:rsidTr="009E3A3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8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18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8 от 03.02.2021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141981" w:rsidRDefault="00141981"/>
    <w:p w:rsidR="009E3A33" w:rsidRDefault="009E3A33"/>
    <w:p w:rsidR="009E3A33" w:rsidRDefault="009E3A3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33" w:rsidRPr="00162A47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E3A33" w:rsidRPr="00162A47" w:rsidTr="009E3A3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31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31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31 от 03.02.2021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E3A33" w:rsidRDefault="009E3A33"/>
    <w:p w:rsidR="009E3A33" w:rsidRDefault="009E3A33"/>
    <w:p w:rsidR="009E3A33" w:rsidRDefault="009E3A3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33" w:rsidRPr="00162A47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E3A33" w:rsidRPr="00162A47" w:rsidTr="009E3A3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33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33</w:t>
            </w:r>
          </w:p>
        </w:tc>
      </w:tr>
      <w:tr w:rsidR="009E3A33" w:rsidRPr="00162A47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33 от 03.02.2021</w:t>
            </w:r>
          </w:p>
        </w:tc>
      </w:tr>
      <w:tr w:rsidR="009E3A33" w:rsidRPr="00162A47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EB5275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162A47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162A47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E3A33" w:rsidRDefault="009E3A33"/>
    <w:p w:rsidR="00211E33" w:rsidRDefault="00211E33"/>
    <w:p w:rsidR="00211E33" w:rsidRDefault="00211E3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211E33" w:rsidRPr="00162A47" w:rsidTr="00211E3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34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34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34 от 03.02.2021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E3A33" w:rsidRDefault="009E3A33"/>
    <w:p w:rsidR="00211E33" w:rsidRDefault="00211E33"/>
    <w:p w:rsidR="00211E33" w:rsidRDefault="00211E3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211E33" w:rsidRPr="00162A47" w:rsidTr="00211E3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73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73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73 от 03.03.2021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11E33" w:rsidRDefault="00211E33"/>
    <w:p w:rsidR="00211E33" w:rsidRDefault="00211E33"/>
    <w:p w:rsidR="00211E33" w:rsidRDefault="00211E3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211E33" w:rsidRPr="00162A47" w:rsidTr="00211E3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74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74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74 от 03.03.2021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11E33" w:rsidRDefault="00211E33"/>
    <w:p w:rsidR="00211E33" w:rsidRDefault="00211E33"/>
    <w:p w:rsidR="00211E33" w:rsidRDefault="00211E3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1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211E33" w:rsidRPr="00162A47" w:rsidTr="00211E3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1691/74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1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1691/74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1691/74</w:t>
            </w:r>
            <w:r>
              <w:rPr>
                <w:sz w:val="20"/>
                <w:szCs w:val="20"/>
              </w:rPr>
              <w:t xml:space="preserve"> от 12.03.2021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11E33" w:rsidRDefault="00211E33"/>
    <w:p w:rsidR="00211E33" w:rsidRDefault="00211E33"/>
    <w:p w:rsidR="00211E33" w:rsidRDefault="00211E3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6D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.2021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211E33" w:rsidRPr="00162A47" w:rsidTr="00211E3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DC6DCD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 w:rsidR="00DC6DCD"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 w:rsidR="00DC6DCD">
              <w:rPr>
                <w:sz w:val="20"/>
                <w:szCs w:val="20"/>
              </w:rPr>
              <w:t>59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DC6DCD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9</w:t>
            </w:r>
          </w:p>
        </w:tc>
      </w:tr>
      <w:tr w:rsidR="00211E33" w:rsidRPr="00162A47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="00DC6DCD" w:rsidRPr="00211E33">
              <w:rPr>
                <w:sz w:val="20"/>
                <w:szCs w:val="20"/>
              </w:rPr>
              <w:t>№ 1/</w:t>
            </w:r>
            <w:r w:rsidR="00DC6DCD">
              <w:rPr>
                <w:sz w:val="20"/>
                <w:szCs w:val="20"/>
              </w:rPr>
              <w:t>357</w:t>
            </w:r>
            <w:r w:rsidR="00DC6DCD" w:rsidRPr="00211E33">
              <w:rPr>
                <w:sz w:val="20"/>
                <w:szCs w:val="20"/>
              </w:rPr>
              <w:t>/</w:t>
            </w:r>
            <w:r w:rsidR="00DC6DC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от </w:t>
            </w:r>
            <w:r w:rsidR="00DC6DCD">
              <w:rPr>
                <w:sz w:val="20"/>
                <w:szCs w:val="20"/>
              </w:rPr>
              <w:t>16.03.2021</w:t>
            </w:r>
          </w:p>
        </w:tc>
      </w:tr>
      <w:tr w:rsidR="00211E33" w:rsidRPr="00162A47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EB527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162A47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162A47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E3A33" w:rsidRDefault="009E3A33"/>
    <w:p w:rsidR="00DC6DCD" w:rsidRDefault="00DC6DCD"/>
    <w:p w:rsidR="00DC6DCD" w:rsidRDefault="00DC6DC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DC6DCD" w:rsidRPr="00162A47" w:rsidTr="00DC6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CD" w:rsidRPr="00162A47" w:rsidRDefault="00DC6DCD" w:rsidP="00DC6DCD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DC6DCD" w:rsidRPr="00162A47" w:rsidTr="00DC6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DC6DCD" w:rsidRPr="00162A47" w:rsidTr="00DC6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</w:t>
            </w:r>
          </w:p>
        </w:tc>
      </w:tr>
      <w:tr w:rsidR="00DC6DCD" w:rsidRPr="00162A47" w:rsidTr="00DC6DC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DC6DCD" w:rsidRPr="00162A47" w:rsidTr="00DC6DC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DC6DCD" w:rsidRPr="00162A47" w:rsidTr="00DC6DC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DC6DCD" w:rsidRPr="00162A47" w:rsidTr="00DC6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2 КоАП МО</w:t>
            </w:r>
          </w:p>
        </w:tc>
      </w:tr>
      <w:tr w:rsidR="00DC6DCD" w:rsidRPr="00162A47" w:rsidTr="00DC6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</w:p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DC6DCD" w:rsidRPr="00162A47" w:rsidTr="00DC6DC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DC6DCD" w:rsidRPr="00162A47" w:rsidTr="00DC6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DC6DCD" w:rsidRPr="00162A47" w:rsidTr="00DC6DC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D" w:rsidRPr="00162A47" w:rsidRDefault="00DC6DCD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</w:t>
            </w:r>
            <w:r w:rsidR="00894D2F">
              <w:rPr>
                <w:sz w:val="20"/>
                <w:szCs w:val="20"/>
              </w:rPr>
              <w:t>357</w:t>
            </w:r>
            <w:r>
              <w:rPr>
                <w:sz w:val="20"/>
                <w:szCs w:val="20"/>
              </w:rPr>
              <w:t>/</w:t>
            </w:r>
            <w:r w:rsidR="00894D2F">
              <w:rPr>
                <w:sz w:val="20"/>
                <w:szCs w:val="20"/>
              </w:rPr>
              <w:t>58</w:t>
            </w:r>
          </w:p>
        </w:tc>
      </w:tr>
      <w:tr w:rsidR="00DC6DCD" w:rsidRPr="00162A47" w:rsidTr="00DC6DC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C6DCD" w:rsidRPr="00162A47" w:rsidRDefault="00894D2F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C6DCD">
              <w:rPr>
                <w:sz w:val="20"/>
                <w:szCs w:val="20"/>
              </w:rPr>
              <w:t>.03.2021</w:t>
            </w:r>
          </w:p>
        </w:tc>
      </w:tr>
      <w:tr w:rsidR="00DC6DCD" w:rsidRPr="00162A47" w:rsidTr="00DC6DC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C6DCD" w:rsidRPr="00162A47" w:rsidRDefault="00894D2F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58</w:t>
            </w:r>
          </w:p>
        </w:tc>
      </w:tr>
      <w:tr w:rsidR="00DC6DCD" w:rsidRPr="00162A47" w:rsidTr="00DC6DC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="00894D2F">
              <w:rPr>
                <w:sz w:val="20"/>
                <w:szCs w:val="20"/>
              </w:rPr>
              <w:t xml:space="preserve">№1/357/58 </w:t>
            </w:r>
            <w:r>
              <w:rPr>
                <w:sz w:val="20"/>
                <w:szCs w:val="20"/>
              </w:rPr>
              <w:t xml:space="preserve">от </w:t>
            </w:r>
            <w:r w:rsidR="00894D2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1</w:t>
            </w:r>
          </w:p>
        </w:tc>
      </w:tr>
      <w:tr w:rsidR="00DC6DCD" w:rsidRPr="00162A47" w:rsidTr="00DC6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EB5275" w:rsidRDefault="00DC6DCD" w:rsidP="00DC6DC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DCD" w:rsidRPr="00162A47" w:rsidRDefault="00DC6DCD" w:rsidP="00DC6D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D" w:rsidRPr="00162A47" w:rsidRDefault="00DC6DCD" w:rsidP="00DC6DC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11E33" w:rsidRDefault="00211E33"/>
    <w:p w:rsidR="00894D2F" w:rsidRDefault="00894D2F"/>
    <w:p w:rsidR="00894D2F" w:rsidRDefault="00894D2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894D2F" w:rsidRPr="00162A47" w:rsidTr="00894D2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0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0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0 от 16.03.2021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DC6DCD" w:rsidRDefault="00DC6DCD"/>
    <w:p w:rsidR="00894D2F" w:rsidRDefault="00894D2F"/>
    <w:p w:rsidR="00894D2F" w:rsidRDefault="00894D2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2 КоАП МО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894D2F" w:rsidRPr="00162A47" w:rsidTr="00894D2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6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6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61 от 16.03.2021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94D2F" w:rsidRDefault="00894D2F"/>
    <w:p w:rsidR="00894D2F" w:rsidRDefault="00894D2F"/>
    <w:p w:rsidR="00894D2F" w:rsidRDefault="00894D2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5.1 КоАП МО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894D2F" w:rsidRPr="00162A47" w:rsidTr="00894D2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74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74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74 от 22.03.2021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94D2F" w:rsidRDefault="00894D2F"/>
    <w:p w:rsidR="00894D2F" w:rsidRDefault="00894D2F"/>
    <w:p w:rsidR="00894D2F" w:rsidRDefault="00894D2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894D2F" w:rsidRPr="00162A47" w:rsidTr="00894D2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0/2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0/2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0/2 от 23.03.2021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94D2F" w:rsidRDefault="00894D2F"/>
    <w:p w:rsidR="00894D2F" w:rsidRDefault="00894D2F"/>
    <w:p w:rsidR="00894D2F" w:rsidRDefault="00894D2F"/>
    <w:p w:rsidR="00894D2F" w:rsidRDefault="00894D2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</w:t>
            </w:r>
            <w:r w:rsidR="00F12E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оАП МО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894D2F" w:rsidRPr="00162A47" w:rsidTr="00894D2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1</w:t>
            </w:r>
          </w:p>
        </w:tc>
      </w:tr>
      <w:tr w:rsidR="00894D2F" w:rsidRPr="00162A47" w:rsidTr="00894D2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1 от 23.03.2021</w:t>
            </w:r>
          </w:p>
        </w:tc>
      </w:tr>
      <w:tr w:rsidR="00894D2F" w:rsidRPr="00162A47" w:rsidTr="00894D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EB5275" w:rsidRDefault="00894D2F" w:rsidP="00894D2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2F" w:rsidRPr="00162A47" w:rsidRDefault="00894D2F" w:rsidP="00894D2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F" w:rsidRPr="00162A47" w:rsidRDefault="00894D2F" w:rsidP="00894D2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94D2F" w:rsidRDefault="00F12ED5" w:rsidP="00F12ED5">
      <w:pPr>
        <w:tabs>
          <w:tab w:val="left" w:pos="1544"/>
        </w:tabs>
      </w:pPr>
      <w:r>
        <w:tab/>
      </w:r>
    </w:p>
    <w:p w:rsidR="00F12ED5" w:rsidRDefault="00F12ED5" w:rsidP="00F12ED5">
      <w:pPr>
        <w:tabs>
          <w:tab w:val="left" w:pos="1544"/>
        </w:tabs>
      </w:pPr>
    </w:p>
    <w:p w:rsidR="00F12ED5" w:rsidRDefault="00F12ED5" w:rsidP="00F12ED5">
      <w:pPr>
        <w:tabs>
          <w:tab w:val="left" w:pos="1544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D5" w:rsidRPr="00162A47" w:rsidRDefault="00F12ED5" w:rsidP="00F12ED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F12ED5" w:rsidRPr="00162A47" w:rsidTr="00F12ED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0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0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0 от 23.03.2021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94D2F" w:rsidRDefault="00894D2F"/>
    <w:p w:rsidR="00F12ED5" w:rsidRDefault="00F12ED5"/>
    <w:p w:rsidR="00F12ED5" w:rsidRDefault="00F12ED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D5" w:rsidRPr="00162A47" w:rsidRDefault="00F12ED5" w:rsidP="00F12ED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2 КоАП МО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F12ED5" w:rsidRPr="00162A47" w:rsidTr="00F12ED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128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128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128 от 23.03.2021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12ED5" w:rsidRDefault="00F12ED5"/>
    <w:p w:rsidR="00F12ED5" w:rsidRDefault="00F12ED5"/>
    <w:p w:rsidR="00F12ED5" w:rsidRDefault="00F12ED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D5" w:rsidRPr="00162A47" w:rsidRDefault="00F12ED5" w:rsidP="00F12ED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2 КоАП МО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F12ED5" w:rsidRPr="00162A47" w:rsidTr="00F12ED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BC6B0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12</w:t>
            </w:r>
            <w:r w:rsidR="00BC6B01">
              <w:rPr>
                <w:sz w:val="20"/>
                <w:szCs w:val="20"/>
              </w:rPr>
              <w:t>7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12ED5" w:rsidRPr="00162A47" w:rsidRDefault="00F12ED5" w:rsidP="00BC6B0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12</w:t>
            </w:r>
            <w:r w:rsidR="00BC6B01">
              <w:rPr>
                <w:sz w:val="20"/>
                <w:szCs w:val="20"/>
              </w:rPr>
              <w:t>7</w:t>
            </w:r>
          </w:p>
        </w:tc>
      </w:tr>
      <w:tr w:rsidR="00F12ED5" w:rsidRPr="00162A47" w:rsidTr="00F12ED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BC6B0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12</w:t>
            </w:r>
            <w:r w:rsidR="00BC6B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23.03.2021</w:t>
            </w:r>
          </w:p>
        </w:tc>
      </w:tr>
      <w:tr w:rsidR="00F12ED5" w:rsidRPr="00162A47" w:rsidTr="00F12E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EB5275" w:rsidRDefault="00F12ED5" w:rsidP="00F12ED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D5" w:rsidRPr="00162A47" w:rsidRDefault="00F12ED5" w:rsidP="00F12ED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5" w:rsidRPr="00162A47" w:rsidRDefault="00F12ED5" w:rsidP="00F12ED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12ED5" w:rsidRDefault="00F12ED5"/>
    <w:p w:rsidR="006E3F70" w:rsidRDefault="006E3F70"/>
    <w:p w:rsidR="006E3F70" w:rsidRDefault="006E3F7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6E3F70" w:rsidRPr="00162A47" w:rsidTr="006E3F7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9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9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9 от 23.03.2021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12ED5" w:rsidRDefault="00F12ED5"/>
    <w:p w:rsidR="006E3F70" w:rsidRDefault="006E3F70"/>
    <w:p w:rsidR="006E3F70" w:rsidRDefault="006E3F7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6.5.1 КоАП МО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6E3F70" w:rsidRPr="00162A47" w:rsidTr="006E3F7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2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2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</w:t>
            </w:r>
            <w:r w:rsidRPr="00211E33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2 от 23.03.2021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6E3F70" w:rsidRDefault="006E3F70"/>
    <w:p w:rsidR="006E3F70" w:rsidRDefault="006E3F70"/>
    <w:p w:rsidR="006E3F70" w:rsidRDefault="006E3F7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6.5.1 КоАП МО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6E3F70" w:rsidRPr="00162A47" w:rsidTr="006E3F7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5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5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</w:t>
            </w:r>
            <w:r w:rsidRPr="00211E33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5 от 23.03.2021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6E3F70" w:rsidRDefault="006E3F70">
      <w:pPr>
        <w:rPr>
          <w:sz w:val="20"/>
          <w:szCs w:val="20"/>
        </w:rPr>
      </w:pPr>
    </w:p>
    <w:p w:rsidR="006E3F70" w:rsidRDefault="006E3F70">
      <w:pPr>
        <w:rPr>
          <w:sz w:val="20"/>
          <w:szCs w:val="20"/>
        </w:rPr>
      </w:pPr>
    </w:p>
    <w:p w:rsidR="006E3F70" w:rsidRDefault="006E3F70">
      <w:pPr>
        <w:rPr>
          <w:sz w:val="20"/>
          <w:szCs w:val="20"/>
        </w:rPr>
      </w:pPr>
    </w:p>
    <w:p w:rsidR="006E3F70" w:rsidRDefault="006E3F70">
      <w:pPr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9 КоАП МО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6E3F70" w:rsidRPr="00162A47" w:rsidTr="006E3F7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159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159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159 от 19.04.2021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6E3F70" w:rsidRDefault="006E3F70"/>
    <w:p w:rsidR="006E3F70" w:rsidRDefault="006E3F70"/>
    <w:p w:rsidR="006E3F70" w:rsidRDefault="006E3F7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6.4 КоАП МО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6E3F70" w:rsidRPr="00162A47" w:rsidTr="006E3F7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4116AC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6E3F70" w:rsidRPr="00162A47" w:rsidTr="006E3F7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7 от </w:t>
            </w:r>
            <w:r w:rsidR="004116AC">
              <w:rPr>
                <w:sz w:val="20"/>
                <w:szCs w:val="20"/>
              </w:rPr>
              <w:t>13.04.2021</w:t>
            </w:r>
          </w:p>
        </w:tc>
      </w:tr>
      <w:tr w:rsidR="006E3F70" w:rsidRPr="00162A47" w:rsidTr="006E3F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EB5275" w:rsidRDefault="006E3F70" w:rsidP="006E3F7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F70" w:rsidRPr="00162A47" w:rsidRDefault="006E3F70" w:rsidP="006E3F7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70" w:rsidRPr="00162A47" w:rsidRDefault="006E3F70" w:rsidP="006E3F7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6E3F70" w:rsidRDefault="006E3F70"/>
    <w:p w:rsidR="004116AC" w:rsidRDefault="004116AC"/>
    <w:p w:rsidR="004116AC" w:rsidRDefault="004116A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C" w:rsidRPr="00162A47" w:rsidRDefault="004116AC" w:rsidP="004116A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4116AC" w:rsidRPr="00162A47" w:rsidTr="004116AC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 от 13.04.2021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6E3F70" w:rsidRDefault="006E3F70"/>
    <w:p w:rsidR="004116AC" w:rsidRDefault="004116AC"/>
    <w:p w:rsidR="004116AC" w:rsidRDefault="004116A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C" w:rsidRPr="00162A47" w:rsidRDefault="004116AC" w:rsidP="004116A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1 КоАП МО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4116AC" w:rsidRPr="00162A47" w:rsidTr="004116AC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</w:tr>
      <w:tr w:rsidR="004116AC" w:rsidRPr="00162A47" w:rsidTr="004116AC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 от 13.04.2021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4116AC" w:rsidRDefault="004116AC"/>
    <w:p w:rsidR="004116AC" w:rsidRDefault="004116AC"/>
    <w:p w:rsidR="004116AC" w:rsidRDefault="004116A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C" w:rsidRPr="00162A47" w:rsidRDefault="004116AC" w:rsidP="004116A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1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2 КоАП МО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4116AC" w:rsidRPr="00162A47" w:rsidTr="004116AC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12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1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58/12</w:t>
            </w:r>
          </w:p>
        </w:tc>
      </w:tr>
      <w:tr w:rsidR="004116AC" w:rsidRPr="00162A47" w:rsidTr="004116A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12 от 20.04.2021</w:t>
            </w:r>
          </w:p>
        </w:tc>
      </w:tr>
      <w:tr w:rsidR="004116AC" w:rsidRPr="00162A47" w:rsidTr="00411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EB5275" w:rsidRDefault="004116AC" w:rsidP="004116A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C" w:rsidRPr="00162A47" w:rsidRDefault="004116AC" w:rsidP="004116A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C" w:rsidRPr="00162A47" w:rsidRDefault="004116AC" w:rsidP="004116A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4116AC" w:rsidRDefault="004116AC"/>
    <w:p w:rsidR="004116AC" w:rsidRDefault="004116AC"/>
    <w:p w:rsidR="008C340A" w:rsidRDefault="008C340A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8C340A" w:rsidRPr="00162A47" w:rsidTr="008C3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0A" w:rsidRPr="00162A47" w:rsidRDefault="008C340A" w:rsidP="008C340A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8C340A" w:rsidRPr="00162A47" w:rsidTr="008C3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8C340A" w:rsidRPr="00162A47" w:rsidTr="008C3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1</w:t>
            </w:r>
          </w:p>
        </w:tc>
      </w:tr>
      <w:tr w:rsidR="008C340A" w:rsidRPr="00162A47" w:rsidTr="008C340A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8C340A" w:rsidRPr="00162A47" w:rsidTr="008C340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8C340A" w:rsidRPr="00162A47" w:rsidTr="008C340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8C340A" w:rsidRPr="00162A47" w:rsidTr="008C3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2 КоАП МО</w:t>
            </w:r>
          </w:p>
        </w:tc>
      </w:tr>
      <w:tr w:rsidR="008C340A" w:rsidRPr="00162A47" w:rsidTr="008C3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</w:p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8C340A" w:rsidRPr="00162A47" w:rsidTr="008C340A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8C340A" w:rsidRPr="00162A47" w:rsidTr="008C3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8C340A" w:rsidRPr="00162A47" w:rsidTr="008C340A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0A" w:rsidRPr="00162A47" w:rsidRDefault="008C340A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1</w:t>
            </w:r>
            <w:r w:rsidR="00071CD8">
              <w:rPr>
                <w:sz w:val="20"/>
                <w:szCs w:val="20"/>
              </w:rPr>
              <w:t>3</w:t>
            </w:r>
          </w:p>
        </w:tc>
      </w:tr>
      <w:tr w:rsidR="008C340A" w:rsidRPr="00162A47" w:rsidTr="008C340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1</w:t>
            </w:r>
          </w:p>
        </w:tc>
      </w:tr>
      <w:tr w:rsidR="008C340A" w:rsidRPr="00162A47" w:rsidTr="008C340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C340A" w:rsidRPr="00162A47" w:rsidRDefault="008C340A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58/1</w:t>
            </w:r>
            <w:r w:rsidR="00071CD8">
              <w:rPr>
                <w:sz w:val="20"/>
                <w:szCs w:val="20"/>
              </w:rPr>
              <w:t>3</w:t>
            </w:r>
          </w:p>
        </w:tc>
      </w:tr>
      <w:tr w:rsidR="008C340A" w:rsidRPr="00162A47" w:rsidTr="008C340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1</w:t>
            </w:r>
            <w:r w:rsidR="00071C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20.04.2021</w:t>
            </w:r>
          </w:p>
        </w:tc>
      </w:tr>
      <w:tr w:rsidR="008C340A" w:rsidRPr="00162A47" w:rsidTr="008C3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EB5275" w:rsidRDefault="008C340A" w:rsidP="008C340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0A" w:rsidRPr="00162A47" w:rsidRDefault="008C340A" w:rsidP="008C340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62A47" w:rsidRDefault="008C340A" w:rsidP="008C340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C340A" w:rsidRDefault="008C340A"/>
    <w:p w:rsidR="008C340A" w:rsidRDefault="008C340A"/>
    <w:p w:rsidR="00071CD8" w:rsidRDefault="00071CD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1 КоАП МО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071CD8" w:rsidRPr="00162A47" w:rsidTr="00071CD8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5</w:t>
            </w:r>
          </w:p>
        </w:tc>
      </w:tr>
      <w:tr w:rsidR="00071CD8" w:rsidRPr="00162A47" w:rsidTr="00071CD8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5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5 от 27.04.202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071CD8" w:rsidRDefault="00071CD8"/>
    <w:p w:rsidR="00071CD8" w:rsidRDefault="00071CD8"/>
    <w:p w:rsidR="00071CD8" w:rsidRDefault="00071CD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4 КоАП МО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071CD8" w:rsidRPr="00162A47" w:rsidTr="00071CD8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17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58/17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17 от 23.04.202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071CD8" w:rsidRDefault="00071CD8"/>
    <w:p w:rsidR="00071CD8" w:rsidRDefault="00071CD8"/>
    <w:p w:rsidR="00071CD8" w:rsidRDefault="00071CD8"/>
    <w:p w:rsidR="00071CD8" w:rsidRDefault="00071CD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4 КоАП МО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071CD8" w:rsidRPr="00162A47" w:rsidTr="00071CD8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18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58/18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18 от 23.04.202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071CD8" w:rsidRDefault="00071CD8"/>
    <w:p w:rsidR="00071CD8" w:rsidRDefault="00071CD8"/>
    <w:p w:rsidR="00071CD8" w:rsidRDefault="00071CD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1 КоАП МО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071CD8" w:rsidRPr="00162A47" w:rsidTr="00071CD8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58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</w:t>
            </w:r>
          </w:p>
        </w:tc>
      </w:tr>
      <w:tr w:rsidR="00071CD8" w:rsidRPr="00162A47" w:rsidTr="00071CD8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58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58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 от 27.04.202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071CD8" w:rsidRDefault="00071CD8"/>
    <w:p w:rsidR="00071CD8" w:rsidRDefault="00071CD8"/>
    <w:p w:rsidR="00071CD8" w:rsidRDefault="00071CD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4 КоАП МО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071CD8" w:rsidRPr="00162A47" w:rsidTr="00071CD8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20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58/20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20 от 27.04.202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071CD8" w:rsidRDefault="00071CD8"/>
    <w:p w:rsidR="00071CD8" w:rsidRDefault="00071CD8"/>
    <w:p w:rsidR="00071CD8" w:rsidRDefault="00071CD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071CD8" w:rsidRPr="00162A47" w:rsidTr="00071CD8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58/21</w:t>
            </w:r>
          </w:p>
        </w:tc>
      </w:tr>
      <w:tr w:rsidR="00071CD8" w:rsidRPr="00162A47" w:rsidTr="00071CD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58/21 от 27.04.2021</w:t>
            </w:r>
          </w:p>
        </w:tc>
      </w:tr>
      <w:tr w:rsidR="00071CD8" w:rsidRPr="00162A47" w:rsidTr="00071C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EB5275" w:rsidRDefault="00071CD8" w:rsidP="00071CD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D8" w:rsidRPr="00162A47" w:rsidRDefault="00071CD8" w:rsidP="00071CD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8" w:rsidRPr="00162A47" w:rsidRDefault="00071CD8" w:rsidP="00071CD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071CD8" w:rsidRDefault="00071CD8"/>
    <w:p w:rsidR="00071CD8" w:rsidRDefault="00071CD8"/>
    <w:p w:rsidR="00B556E5" w:rsidRDefault="00B556E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КоАП МО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B556E5" w:rsidRPr="00162A47" w:rsidTr="00B556E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6</w:t>
            </w:r>
          </w:p>
        </w:tc>
      </w:tr>
      <w:tr w:rsidR="00B556E5" w:rsidRPr="00162A47" w:rsidTr="00B556E5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6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6 от 20.05.202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071CD8" w:rsidRDefault="00071CD8"/>
    <w:p w:rsidR="00071CD8" w:rsidRDefault="00071CD8"/>
    <w:p w:rsidR="00071CD8" w:rsidRDefault="00071CD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9 КоАП МО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B556E5" w:rsidRPr="00162A47" w:rsidTr="00B556E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0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10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01 от 20.05.202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B556E5" w:rsidRDefault="00B556E5"/>
    <w:p w:rsidR="00B556E5" w:rsidRDefault="00B556E5"/>
    <w:p w:rsidR="00B556E5" w:rsidRDefault="00B556E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7 КоАП МО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B556E5" w:rsidRPr="00162A47" w:rsidTr="00B556E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97В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97В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97В от 20.05.202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B556E5" w:rsidRDefault="00B556E5"/>
    <w:p w:rsidR="00B556E5" w:rsidRDefault="00B556E5"/>
    <w:p w:rsidR="00B556E5" w:rsidRDefault="00B556E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7 КоАП МО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B556E5" w:rsidRPr="00162A47" w:rsidTr="00B556E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00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100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00 от 20.05.202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B556E5" w:rsidRDefault="00B556E5"/>
    <w:p w:rsidR="00B556E5" w:rsidRDefault="00B556E5"/>
    <w:p w:rsidR="00B556E5" w:rsidRDefault="00B556E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18 КоАП МО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B556E5" w:rsidRPr="00162A47" w:rsidTr="00B556E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186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186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186 от 18.05.202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B556E5" w:rsidRDefault="00B556E5"/>
    <w:p w:rsidR="00B556E5" w:rsidRDefault="00B556E5"/>
    <w:p w:rsidR="00B556E5" w:rsidRDefault="00B556E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19 КоАП МО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B556E5" w:rsidRPr="00162A47" w:rsidTr="00B556E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185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185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483/185 от 18.05.202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B556E5" w:rsidRDefault="00B556E5"/>
    <w:p w:rsidR="00B556E5" w:rsidRDefault="00B556E5"/>
    <w:p w:rsidR="00B556E5" w:rsidRDefault="00B556E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КоАП МО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B556E5" w:rsidRPr="00162A47" w:rsidTr="00B556E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4</w:t>
            </w:r>
          </w:p>
        </w:tc>
      </w:tr>
      <w:tr w:rsidR="00B556E5" w:rsidRPr="00162A47" w:rsidTr="00B556E5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4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4 от 18.05.202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B556E5" w:rsidRDefault="00B556E5"/>
    <w:p w:rsidR="00B556E5" w:rsidRDefault="00B556E5"/>
    <w:p w:rsidR="00B556E5" w:rsidRDefault="00B556E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 </w:t>
            </w:r>
            <w:r w:rsidR="005561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ст. 6.</w:t>
            </w:r>
            <w:r w:rsidR="005561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оАП МО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B556E5" w:rsidRPr="00162A47" w:rsidTr="00B556E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61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  <w:r w:rsidR="00556161">
              <w:rPr>
                <w:sz w:val="20"/>
                <w:szCs w:val="20"/>
              </w:rPr>
              <w:t>3</w:t>
            </w:r>
          </w:p>
        </w:tc>
      </w:tr>
      <w:tr w:rsidR="00B556E5" w:rsidRPr="00162A47" w:rsidTr="00B556E5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56E5" w:rsidRPr="00162A47" w:rsidRDefault="00B556E5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  <w:r w:rsidR="00556161">
              <w:rPr>
                <w:sz w:val="20"/>
                <w:szCs w:val="20"/>
              </w:rPr>
              <w:t>3</w:t>
            </w:r>
          </w:p>
        </w:tc>
      </w:tr>
      <w:tr w:rsidR="00B556E5" w:rsidRPr="00162A47" w:rsidTr="00B556E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83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  <w:r w:rsidR="005561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8.05.2021</w:t>
            </w:r>
          </w:p>
        </w:tc>
      </w:tr>
      <w:tr w:rsidR="00B556E5" w:rsidRPr="00162A47" w:rsidTr="00B55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EB5275" w:rsidRDefault="00B556E5" w:rsidP="00B556E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6E5" w:rsidRPr="00162A47" w:rsidRDefault="00B556E5" w:rsidP="00B556E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E5" w:rsidRPr="00162A47" w:rsidRDefault="00B556E5" w:rsidP="00B556E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B556E5" w:rsidRDefault="00B556E5"/>
    <w:p w:rsidR="00556161" w:rsidRDefault="00556161"/>
    <w:p w:rsidR="00556161" w:rsidRDefault="00556161"/>
    <w:p w:rsidR="00556161" w:rsidRDefault="0055616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7 КоАП МО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556161" w:rsidRPr="00162A47" w:rsidTr="0055616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149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149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149 от 31.05.202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56161" w:rsidRDefault="00556161"/>
    <w:p w:rsidR="00556161" w:rsidRDefault="00556161"/>
    <w:p w:rsidR="00556161" w:rsidRDefault="0055616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18 КоАП МО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556161" w:rsidRPr="00162A47" w:rsidTr="0055616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15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15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151 от 31.05.202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56161" w:rsidRDefault="00556161"/>
    <w:p w:rsidR="00B556E5" w:rsidRDefault="00B556E5"/>
    <w:p w:rsidR="00556161" w:rsidRDefault="0055616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18 КоАП МО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556161" w:rsidRPr="00162A47" w:rsidTr="0055616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152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152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152 от 31.05.202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56161" w:rsidRDefault="00556161"/>
    <w:p w:rsidR="00556161" w:rsidRDefault="00556161"/>
    <w:p w:rsidR="00556161" w:rsidRDefault="0055616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9 КоАП МО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556161" w:rsidRPr="00162A47" w:rsidTr="0055616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58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6</w:t>
            </w:r>
          </w:p>
        </w:tc>
      </w:tr>
      <w:tr w:rsidR="00556161" w:rsidRPr="00162A47" w:rsidTr="00556161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58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6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58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6 от 08.06.202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56161" w:rsidRDefault="00556161"/>
    <w:p w:rsidR="00556161" w:rsidRDefault="00556161"/>
    <w:p w:rsidR="00556161" w:rsidRDefault="0055616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9 КоАП МО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556161" w:rsidRPr="00162A47" w:rsidTr="0055616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27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127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27 от 23.06.202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56161" w:rsidRDefault="00556161"/>
    <w:p w:rsidR="00556161" w:rsidRDefault="00556161"/>
    <w:p w:rsidR="00556161" w:rsidRDefault="0055616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9 КоАП МО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556161" w:rsidRPr="00162A47" w:rsidTr="0055616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4</w:t>
            </w:r>
          </w:p>
        </w:tc>
      </w:tr>
      <w:tr w:rsidR="00556161" w:rsidRPr="00162A47" w:rsidTr="00556161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4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4 от 23.06.202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56161" w:rsidRDefault="00556161"/>
    <w:p w:rsidR="00556161" w:rsidRDefault="00556161"/>
    <w:p w:rsidR="00556161" w:rsidRDefault="0055616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КоАП МО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556161" w:rsidRPr="00162A47" w:rsidTr="0055616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9411E2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6161">
              <w:rPr>
                <w:sz w:val="20"/>
                <w:szCs w:val="20"/>
              </w:rPr>
              <w:t>0000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9411E2">
              <w:rPr>
                <w:sz w:val="20"/>
                <w:szCs w:val="20"/>
              </w:rPr>
              <w:t>25</w:t>
            </w:r>
          </w:p>
        </w:tc>
      </w:tr>
      <w:tr w:rsidR="00556161" w:rsidRPr="00162A47" w:rsidTr="00556161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11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6.2021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56161" w:rsidRPr="00162A47" w:rsidRDefault="009411E2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5</w:t>
            </w:r>
          </w:p>
        </w:tc>
      </w:tr>
      <w:tr w:rsidR="00556161" w:rsidRPr="00162A47" w:rsidTr="0055616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="009411E2" w:rsidRPr="00211E33">
              <w:rPr>
                <w:sz w:val="20"/>
                <w:szCs w:val="20"/>
              </w:rPr>
              <w:t>№ 1/</w:t>
            </w:r>
            <w:r w:rsidR="009411E2">
              <w:rPr>
                <w:sz w:val="20"/>
                <w:szCs w:val="20"/>
              </w:rPr>
              <w:t>357</w:t>
            </w:r>
            <w:r w:rsidR="009411E2" w:rsidRPr="00211E33">
              <w:rPr>
                <w:sz w:val="20"/>
                <w:szCs w:val="20"/>
              </w:rPr>
              <w:t>/</w:t>
            </w:r>
            <w:r w:rsidR="009411E2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 xml:space="preserve"> от 2</w:t>
            </w:r>
            <w:r w:rsidR="009411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6.2021</w:t>
            </w:r>
          </w:p>
        </w:tc>
      </w:tr>
      <w:tr w:rsidR="00556161" w:rsidRPr="00162A47" w:rsidTr="00556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EB5275" w:rsidRDefault="00556161" w:rsidP="0055616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161" w:rsidRPr="00162A47" w:rsidRDefault="00556161" w:rsidP="005561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61" w:rsidRPr="00162A47" w:rsidRDefault="00556161" w:rsidP="0055616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56161" w:rsidRDefault="00556161"/>
    <w:p w:rsidR="00556161" w:rsidRDefault="00556161"/>
    <w:p w:rsidR="009411E2" w:rsidRDefault="009411E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6.4 КоАП МО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411E2" w:rsidRPr="00162A47" w:rsidTr="009411E2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8</w:t>
            </w:r>
          </w:p>
        </w:tc>
      </w:tr>
      <w:tr w:rsidR="009411E2" w:rsidRPr="00162A47" w:rsidTr="009411E2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8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8 от 01.07.2021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411E2" w:rsidRDefault="009411E2"/>
    <w:p w:rsidR="009411E2" w:rsidRDefault="009411E2"/>
    <w:p w:rsidR="009411E2" w:rsidRDefault="009411E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6.4 КоАП МО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411E2" w:rsidRPr="00162A47" w:rsidTr="009411E2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0</w:t>
            </w:r>
          </w:p>
        </w:tc>
      </w:tr>
      <w:tr w:rsidR="009411E2" w:rsidRPr="00162A47" w:rsidTr="009411E2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0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0 от 01.07.2021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411E2" w:rsidRDefault="009411E2"/>
    <w:p w:rsidR="009411E2" w:rsidRDefault="009411E2"/>
    <w:p w:rsidR="009411E2" w:rsidRDefault="009411E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6.4 КоАП МО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411E2" w:rsidRPr="00162A47" w:rsidTr="009411E2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</w:t>
            </w:r>
          </w:p>
        </w:tc>
      </w:tr>
      <w:tr w:rsidR="009411E2" w:rsidRPr="00162A47" w:rsidTr="009411E2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 от 01.07.2021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411E2" w:rsidRDefault="009411E2"/>
    <w:p w:rsidR="009411E2" w:rsidRDefault="009411E2"/>
    <w:p w:rsidR="009411E2" w:rsidRDefault="009411E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6.4 КоАП МО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411E2" w:rsidRPr="00162A47" w:rsidTr="009411E2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4</w:t>
            </w:r>
          </w:p>
        </w:tc>
      </w:tr>
      <w:tr w:rsidR="009411E2" w:rsidRPr="00162A47" w:rsidTr="009411E2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4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4 от 01.07.2021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411E2" w:rsidRDefault="009411E2"/>
    <w:p w:rsidR="009411E2" w:rsidRDefault="009411E2"/>
    <w:p w:rsidR="009411E2" w:rsidRDefault="009411E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CE7B14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="00CE7B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ст. 6.</w:t>
            </w:r>
            <w:r w:rsidR="00CE7B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оАП МО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411E2" w:rsidRPr="00162A47" w:rsidTr="009411E2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CE7B14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11E2">
              <w:rPr>
                <w:sz w:val="20"/>
                <w:szCs w:val="20"/>
              </w:rPr>
              <w:t>000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</w:t>
            </w:r>
            <w:r w:rsidR="00CE7B14">
              <w:rPr>
                <w:sz w:val="20"/>
                <w:szCs w:val="20"/>
              </w:rPr>
              <w:t>1691</w:t>
            </w:r>
            <w:r>
              <w:rPr>
                <w:sz w:val="20"/>
                <w:szCs w:val="20"/>
              </w:rPr>
              <w:t>/</w:t>
            </w:r>
            <w:r w:rsidR="00CE7B14">
              <w:rPr>
                <w:sz w:val="20"/>
                <w:szCs w:val="20"/>
              </w:rPr>
              <w:t>213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CE7B14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411E2" w:rsidRPr="00162A47" w:rsidRDefault="00CE7B14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213</w:t>
            </w:r>
          </w:p>
        </w:tc>
      </w:tr>
      <w:tr w:rsidR="009411E2" w:rsidRPr="00162A47" w:rsidTr="009411E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="00CE7B14">
              <w:rPr>
                <w:sz w:val="20"/>
                <w:szCs w:val="20"/>
              </w:rPr>
              <w:t>№1/1691/213</w:t>
            </w:r>
            <w:r>
              <w:rPr>
                <w:sz w:val="20"/>
                <w:szCs w:val="20"/>
              </w:rPr>
              <w:t xml:space="preserve"> от </w:t>
            </w:r>
            <w:r w:rsidR="00CE7B14">
              <w:rPr>
                <w:sz w:val="20"/>
                <w:szCs w:val="20"/>
              </w:rPr>
              <w:t>01.07.2021</w:t>
            </w:r>
          </w:p>
        </w:tc>
      </w:tr>
      <w:tr w:rsidR="009411E2" w:rsidRPr="00162A47" w:rsidTr="00941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EB5275" w:rsidRDefault="009411E2" w:rsidP="009411E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1E2" w:rsidRPr="00162A47" w:rsidRDefault="009411E2" w:rsidP="009411E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2" w:rsidRPr="00162A47" w:rsidRDefault="009411E2" w:rsidP="009411E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411E2" w:rsidRDefault="009411E2"/>
    <w:p w:rsidR="00CE7B14" w:rsidRDefault="00CE7B14"/>
    <w:p w:rsidR="00CE7B14" w:rsidRDefault="00CE7B1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4 КоАП МО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CE7B14" w:rsidRPr="00162A47" w:rsidTr="00CE7B1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1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21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11 от 01.07.2021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CE7B14" w:rsidRDefault="00CE7B14"/>
    <w:p w:rsidR="009411E2" w:rsidRDefault="009411E2"/>
    <w:p w:rsidR="00CE7B14" w:rsidRDefault="00CE7B1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4 КоАП МО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CE7B14" w:rsidRPr="00162A47" w:rsidTr="00CE7B1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196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196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196 от 01.07.2021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CE7B14" w:rsidRDefault="00CE7B14"/>
    <w:p w:rsidR="00CE7B14" w:rsidRDefault="00CE7B14"/>
    <w:p w:rsidR="00CE7B14" w:rsidRDefault="00CE7B1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4 КоАП МО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CE7B14" w:rsidRPr="00162A47" w:rsidTr="00CE7B1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09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209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09 от 01.07.2021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CE7B14" w:rsidRDefault="00CE7B14"/>
    <w:p w:rsidR="00CE7B14" w:rsidRDefault="00CE7B14"/>
    <w:p w:rsidR="00CE7B14" w:rsidRDefault="00CE7B1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E7B1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CE7B14">
              <w:rPr>
                <w:sz w:val="20"/>
                <w:szCs w:val="20"/>
              </w:rPr>
              <w:t>.202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7 КоАП МО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CE7B14" w:rsidRPr="00162A47" w:rsidTr="00CE7B1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24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5F3335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124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24 от </w:t>
            </w:r>
            <w:r w:rsidR="005F3335">
              <w:rPr>
                <w:sz w:val="20"/>
                <w:szCs w:val="20"/>
              </w:rPr>
              <w:t>22.06.2021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CE7B14" w:rsidRDefault="00CE7B14"/>
    <w:p w:rsidR="00CE7B14" w:rsidRDefault="00CE7B14"/>
    <w:p w:rsidR="00CE7B14" w:rsidRDefault="00CE7B1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F333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7.202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нтон Николаевич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7 КоАП МО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CE7B14" w:rsidRPr="00162A47" w:rsidTr="00CE7B1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19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5F3335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1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219</w:t>
            </w:r>
          </w:p>
        </w:tc>
      </w:tr>
      <w:tr w:rsidR="00CE7B14" w:rsidRPr="00162A47" w:rsidTr="00CE7B1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19 от </w:t>
            </w:r>
            <w:r w:rsidR="005F3335">
              <w:rPr>
                <w:sz w:val="20"/>
                <w:szCs w:val="20"/>
              </w:rPr>
              <w:t>07.07.2021</w:t>
            </w:r>
          </w:p>
        </w:tc>
      </w:tr>
      <w:tr w:rsidR="00CE7B14" w:rsidRPr="00162A47" w:rsidTr="00CE7B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EB5275" w:rsidRDefault="00CE7B14" w:rsidP="00CE7B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B14" w:rsidRPr="00162A47" w:rsidRDefault="00CE7B14" w:rsidP="00CE7B14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14" w:rsidRPr="00162A47" w:rsidRDefault="00CE7B14" w:rsidP="00CE7B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CE7B14" w:rsidRDefault="00CE7B14"/>
    <w:p w:rsidR="00CE7B14" w:rsidRDefault="00CE7B14"/>
    <w:p w:rsidR="005F3335" w:rsidRDefault="005F333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1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КоАП МО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5F3335" w:rsidRPr="00162A47" w:rsidTr="005F333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5</w:t>
            </w:r>
          </w:p>
        </w:tc>
      </w:tr>
      <w:tr w:rsidR="005F3335" w:rsidRPr="00162A47" w:rsidTr="005F3335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1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5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5 от 07.07.2021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F3335" w:rsidRDefault="005F3335"/>
    <w:p w:rsidR="005F3335" w:rsidRDefault="005F3335"/>
    <w:p w:rsidR="005F3335" w:rsidRDefault="005F333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1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7 КоАП МО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5F3335" w:rsidRPr="00162A47" w:rsidTr="005F333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37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1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237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37 от 26.08.2021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F3335" w:rsidRDefault="005F3335"/>
    <w:p w:rsidR="005F3335" w:rsidRDefault="005F3335"/>
    <w:p w:rsidR="005F3335" w:rsidRDefault="005F333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1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9 КоАП МО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5F3335" w:rsidRPr="00162A47" w:rsidTr="005F333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1</w:t>
            </w:r>
          </w:p>
        </w:tc>
      </w:tr>
      <w:tr w:rsidR="005F3335" w:rsidRPr="00162A47" w:rsidTr="005F3335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1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1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1 от 26.08.2021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F3335" w:rsidRDefault="005F3335"/>
    <w:p w:rsidR="005F3335" w:rsidRDefault="005F3335"/>
    <w:p w:rsidR="005F3335" w:rsidRDefault="005F333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нтон Николаевич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14.1.3 КоАП РФ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</w:t>
            </w:r>
            <w:r w:rsidR="005F3335">
              <w:rPr>
                <w:sz w:val="20"/>
                <w:szCs w:val="20"/>
              </w:rPr>
              <w:t xml:space="preserve"> </w:t>
            </w:r>
            <w:proofErr w:type="spellStart"/>
            <w:r w:rsidR="005F3335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сжилинспекции</w:t>
            </w:r>
            <w:proofErr w:type="spellEnd"/>
            <w:r w:rsidR="005F3335">
              <w:rPr>
                <w:sz w:val="20"/>
                <w:szCs w:val="20"/>
              </w:rPr>
              <w:t xml:space="preserve"> по МО</w:t>
            </w:r>
          </w:p>
        </w:tc>
      </w:tr>
      <w:tr w:rsidR="005F3335" w:rsidRPr="00162A47" w:rsidTr="005F333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08ВХ/03-6007-6-1-2021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8ВХ/03-6007-6-1-2021</w:t>
            </w:r>
          </w:p>
        </w:tc>
      </w:tr>
      <w:tr w:rsidR="005F3335" w:rsidRPr="00162A47" w:rsidTr="005F333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08ВХ/03-6007-6-1-2021 от 31.08.2021</w:t>
            </w:r>
          </w:p>
        </w:tc>
      </w:tr>
      <w:tr w:rsidR="005F3335" w:rsidRPr="00162A47" w:rsidTr="005F33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EB5275" w:rsidRDefault="005F3335" w:rsidP="005F33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5" w:rsidRPr="00162A47" w:rsidRDefault="005F3335" w:rsidP="005F333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5" w:rsidRPr="00162A47" w:rsidRDefault="005F3335" w:rsidP="005F333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F3335" w:rsidRDefault="005F3335"/>
    <w:p w:rsidR="005F3335" w:rsidRDefault="005F3335"/>
    <w:p w:rsidR="00286EEF" w:rsidRDefault="00286EE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4 КоАП МО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286EEF" w:rsidRPr="00162A47" w:rsidTr="00286EE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58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5</w:t>
            </w:r>
          </w:p>
        </w:tc>
      </w:tr>
      <w:tr w:rsidR="00286EEF" w:rsidRPr="00162A47" w:rsidTr="00286EEF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58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5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458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5 от 13.09.2021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86EEF" w:rsidRDefault="00286EEF"/>
    <w:p w:rsidR="00286EEF" w:rsidRDefault="00286EEF"/>
    <w:p w:rsidR="00286EEF" w:rsidRDefault="00286EE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КоАП МО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286EEF" w:rsidRPr="00162A47" w:rsidTr="00286EE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3</w:t>
            </w:r>
          </w:p>
        </w:tc>
      </w:tr>
      <w:tr w:rsidR="00286EEF" w:rsidRPr="00162A47" w:rsidTr="00286EEF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3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3 от 13.09.2021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86EEF" w:rsidRDefault="00286EEF"/>
    <w:p w:rsidR="00286EEF" w:rsidRDefault="00286EEF"/>
    <w:p w:rsidR="00286EEF" w:rsidRDefault="00286EE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7 КоАП МО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286EEF" w:rsidRPr="00162A47" w:rsidTr="00286EE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64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164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64 от 13.09.2021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86EEF" w:rsidRDefault="00286EEF"/>
    <w:p w:rsidR="00286EEF" w:rsidRDefault="00286EEF"/>
    <w:p w:rsidR="00286EEF" w:rsidRDefault="00286EE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5.1 КоАП МО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286EEF" w:rsidRPr="00162A47" w:rsidTr="00286EE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65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165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65 от 13.09.2021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86EEF" w:rsidRDefault="00286EEF"/>
    <w:p w:rsidR="00286EEF" w:rsidRDefault="00286EEF"/>
    <w:p w:rsidR="00286EEF" w:rsidRDefault="00286EE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6.5.1 КоАП МО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286EEF" w:rsidRPr="00162A47" w:rsidTr="00286EE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4F5911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  <w:r w:rsidR="004F5911">
              <w:rPr>
                <w:sz w:val="20"/>
                <w:szCs w:val="20"/>
              </w:rPr>
              <w:t>6</w:t>
            </w:r>
          </w:p>
        </w:tc>
      </w:tr>
      <w:tr w:rsidR="00286EEF" w:rsidRPr="00162A47" w:rsidTr="00286EEF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1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6EEF" w:rsidRPr="00162A47" w:rsidRDefault="004F5911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357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6</w:t>
            </w:r>
          </w:p>
        </w:tc>
      </w:tr>
      <w:tr w:rsidR="00286EEF" w:rsidRPr="00162A47" w:rsidTr="00286EE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="004F5911" w:rsidRPr="00211E33">
              <w:rPr>
                <w:sz w:val="20"/>
                <w:szCs w:val="20"/>
              </w:rPr>
              <w:t>№ 1/</w:t>
            </w:r>
            <w:r w:rsidR="004F5911">
              <w:rPr>
                <w:sz w:val="20"/>
                <w:szCs w:val="20"/>
              </w:rPr>
              <w:t>357</w:t>
            </w:r>
            <w:r w:rsidR="004F5911" w:rsidRPr="00211E33">
              <w:rPr>
                <w:sz w:val="20"/>
                <w:szCs w:val="20"/>
              </w:rPr>
              <w:t>/</w:t>
            </w:r>
            <w:r w:rsidR="004F5911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 xml:space="preserve"> от 13.09.2021</w:t>
            </w:r>
          </w:p>
        </w:tc>
      </w:tr>
      <w:tr w:rsidR="00286EEF" w:rsidRPr="00162A47" w:rsidTr="00286E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B5275" w:rsidRDefault="00286EEF" w:rsidP="00286EE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EF" w:rsidRPr="00162A47" w:rsidRDefault="00286EEF" w:rsidP="00286EE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62A47" w:rsidRDefault="00286EEF" w:rsidP="00286EE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86EEF" w:rsidRDefault="00286EEF"/>
    <w:p w:rsidR="00286EEF" w:rsidRDefault="00286EEF"/>
    <w:p w:rsidR="004F5911" w:rsidRDefault="004F591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14.1.3 КоАП РФ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и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4F5911" w:rsidRPr="00162A47" w:rsidTr="004F591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ВХ/03-6006-6-1-2021</w:t>
            </w:r>
          </w:p>
        </w:tc>
      </w:tr>
      <w:tr w:rsidR="004F5911" w:rsidRPr="00162A47" w:rsidTr="004F5911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ВХ/03-6006-6-1-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ВХ/03-6006-6-1-2021 от 31.08.202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4F5911" w:rsidRDefault="004F5911"/>
    <w:p w:rsidR="004F5911" w:rsidRDefault="004F5911"/>
    <w:p w:rsidR="004F5911" w:rsidRDefault="004F591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КоАП МО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4F5911" w:rsidRPr="00162A47" w:rsidTr="004F591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76</w:t>
            </w:r>
          </w:p>
        </w:tc>
      </w:tr>
      <w:tr w:rsidR="004F5911" w:rsidRPr="00162A47" w:rsidTr="004F5911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76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76 от 06.10.202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4F5911" w:rsidRDefault="004F5911"/>
    <w:p w:rsidR="004F5911" w:rsidRDefault="004F5911"/>
    <w:p w:rsidR="004F5911" w:rsidRDefault="004F591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7 КоАП МО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4F5911" w:rsidRPr="00162A47" w:rsidTr="004F591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77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277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1691/277 от 06.10.202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4F5911" w:rsidRDefault="004F5911"/>
    <w:p w:rsidR="004F5911" w:rsidRDefault="004F5911"/>
    <w:p w:rsidR="004F5911" w:rsidRDefault="004F591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9 КоАП МО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4F5911" w:rsidRPr="00162A47" w:rsidTr="004F591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5</w:t>
            </w:r>
          </w:p>
        </w:tc>
      </w:tr>
      <w:tr w:rsidR="004F5911" w:rsidRPr="00162A47" w:rsidTr="004F5911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5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5 от 20.10.202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4F5911" w:rsidRDefault="004F5911"/>
    <w:p w:rsidR="004F5911" w:rsidRDefault="004F5911"/>
    <w:p w:rsidR="004F5911" w:rsidRDefault="004F591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9 КоАП МО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4F5911" w:rsidRPr="00162A47" w:rsidTr="004F591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90</w:t>
            </w:r>
          </w:p>
        </w:tc>
      </w:tr>
      <w:tr w:rsidR="004F5911" w:rsidRPr="00162A47" w:rsidTr="004F5911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90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 </w:t>
            </w:r>
            <w:r w:rsidRPr="00211E33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90 от 18.10.202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4F5911" w:rsidRDefault="004F5911"/>
    <w:p w:rsidR="004F5911" w:rsidRDefault="004F5911"/>
    <w:p w:rsidR="004F5911" w:rsidRDefault="004F591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</w:t>
            </w:r>
            <w:r w:rsidR="009D68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оАП МО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4F5911" w:rsidRPr="00162A47" w:rsidTr="004F591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9D6885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5911">
              <w:rPr>
                <w:sz w:val="20"/>
                <w:szCs w:val="20"/>
              </w:rPr>
              <w:t>000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 w:rsidR="009D6885">
              <w:rPr>
                <w:sz w:val="20"/>
                <w:szCs w:val="20"/>
              </w:rPr>
              <w:t xml:space="preserve"> №1/357</w:t>
            </w:r>
            <w:r>
              <w:rPr>
                <w:sz w:val="20"/>
                <w:szCs w:val="20"/>
              </w:rPr>
              <w:t>/</w:t>
            </w:r>
            <w:r w:rsidR="009D6885">
              <w:rPr>
                <w:sz w:val="20"/>
                <w:szCs w:val="20"/>
              </w:rPr>
              <w:t>186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9D6885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1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F5911" w:rsidRPr="00162A47" w:rsidRDefault="009D6885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186</w:t>
            </w:r>
          </w:p>
        </w:tc>
      </w:tr>
      <w:tr w:rsidR="004F5911" w:rsidRPr="00162A47" w:rsidTr="004F591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="009D6885">
              <w:rPr>
                <w:sz w:val="20"/>
                <w:szCs w:val="20"/>
              </w:rPr>
              <w:t xml:space="preserve">№1/357/186 </w:t>
            </w:r>
            <w:r>
              <w:rPr>
                <w:sz w:val="20"/>
                <w:szCs w:val="20"/>
              </w:rPr>
              <w:t xml:space="preserve">от </w:t>
            </w:r>
            <w:r w:rsidR="009D6885">
              <w:rPr>
                <w:sz w:val="20"/>
                <w:szCs w:val="20"/>
              </w:rPr>
              <w:t>21.11.2021</w:t>
            </w:r>
          </w:p>
        </w:tc>
      </w:tr>
      <w:tr w:rsidR="004F5911" w:rsidRPr="00162A47" w:rsidTr="004F5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EB5275" w:rsidRDefault="004F5911" w:rsidP="004F591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911" w:rsidRPr="00162A47" w:rsidRDefault="004F5911" w:rsidP="004F591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1" w:rsidRPr="00162A47" w:rsidRDefault="004F5911" w:rsidP="004F591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4F5911" w:rsidRDefault="004F5911"/>
    <w:p w:rsidR="004F5911" w:rsidRDefault="004F5911"/>
    <w:p w:rsidR="009D6885" w:rsidRDefault="009D688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85" w:rsidRPr="00162A47" w:rsidRDefault="009D6885" w:rsidP="009D688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1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9 КоАП МО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</w:p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D6885" w:rsidRPr="00162A47" w:rsidTr="009D688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85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1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185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1/357/185 от 21.11.2021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D6885" w:rsidRDefault="009D6885"/>
    <w:p w:rsidR="009D6885" w:rsidRDefault="009D6885"/>
    <w:p w:rsidR="009D6885" w:rsidRDefault="009D688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85" w:rsidRPr="00162A47" w:rsidRDefault="009D6885" w:rsidP="009D688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1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нтон Николаевич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4 ст. 9.16 КоАП РФ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</w:p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и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D6885" w:rsidRPr="00162A47" w:rsidTr="009D6885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№08ОГ/01-311-6-1-2021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362FBC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1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885" w:rsidRPr="00162A47" w:rsidRDefault="00362FBC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8ОГ/01-311-6-1-2021</w:t>
            </w:r>
          </w:p>
        </w:tc>
      </w:tr>
      <w:tr w:rsidR="009D6885" w:rsidRPr="00162A47" w:rsidTr="009D6885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="00362FBC">
              <w:rPr>
                <w:sz w:val="20"/>
                <w:szCs w:val="20"/>
              </w:rPr>
              <w:t xml:space="preserve">№08ОГ/01-311-6-1-2021 </w:t>
            </w:r>
            <w:r>
              <w:rPr>
                <w:sz w:val="20"/>
                <w:szCs w:val="20"/>
              </w:rPr>
              <w:t xml:space="preserve">от </w:t>
            </w:r>
            <w:r w:rsidR="00362FBC">
              <w:rPr>
                <w:sz w:val="20"/>
                <w:szCs w:val="20"/>
              </w:rPr>
              <w:t>26.11.2021</w:t>
            </w:r>
          </w:p>
        </w:tc>
      </w:tr>
      <w:tr w:rsidR="009D6885" w:rsidRPr="00162A47" w:rsidTr="009D6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EB5275" w:rsidRDefault="009D6885" w:rsidP="009D688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85" w:rsidRPr="00162A47" w:rsidRDefault="009D6885" w:rsidP="009D688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5" w:rsidRPr="00162A47" w:rsidRDefault="009D6885" w:rsidP="009D688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D6885" w:rsidRDefault="009D6885"/>
    <w:p w:rsidR="00362FBC" w:rsidRDefault="00362FBC"/>
    <w:p w:rsidR="00362FBC" w:rsidRDefault="00362FB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362FBC" w:rsidRPr="00162A47" w:rsidTr="00362F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BC" w:rsidRPr="00162A47" w:rsidRDefault="00362FBC" w:rsidP="00362FB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362FBC" w:rsidRPr="00162A47" w:rsidTr="00362F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362FBC" w:rsidRPr="00162A47" w:rsidTr="00362F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1</w:t>
            </w:r>
          </w:p>
        </w:tc>
      </w:tr>
      <w:tr w:rsidR="00362FBC" w:rsidRPr="00162A47" w:rsidTr="00362FBC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362FBC" w:rsidRPr="00162A47" w:rsidTr="00362FB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362FBC" w:rsidRPr="00162A47" w:rsidTr="00362FB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362FBC" w:rsidRPr="00162A47" w:rsidTr="00362F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9 КоАП МО</w:t>
            </w:r>
          </w:p>
        </w:tc>
      </w:tr>
      <w:tr w:rsidR="00362FBC" w:rsidRPr="00162A47" w:rsidTr="00362F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</w:p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362FBC" w:rsidRPr="00162A47" w:rsidTr="00362FBC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362FBC" w:rsidRPr="00162A47" w:rsidTr="00362F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A06560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FBC">
              <w:rPr>
                <w:sz w:val="20"/>
                <w:szCs w:val="20"/>
              </w:rPr>
              <w:t>0000</w:t>
            </w:r>
          </w:p>
        </w:tc>
      </w:tr>
      <w:tr w:rsidR="00362FBC" w:rsidRPr="00162A47" w:rsidTr="00362FBC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 w:rsidR="00A06560">
              <w:rPr>
                <w:sz w:val="20"/>
                <w:szCs w:val="20"/>
              </w:rPr>
              <w:t xml:space="preserve"> мирового судьи</w:t>
            </w:r>
            <w:r w:rsidRPr="00162A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5-691/2021</w:t>
            </w:r>
            <w:r w:rsidRPr="00162A47">
              <w:rPr>
                <w:sz w:val="20"/>
                <w:szCs w:val="20"/>
              </w:rPr>
              <w:t>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2FBC" w:rsidRPr="00162A47" w:rsidTr="00362FBC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1</w:t>
            </w:r>
          </w:p>
        </w:tc>
      </w:tr>
      <w:tr w:rsidR="00362FBC" w:rsidRPr="00162A47" w:rsidTr="00362FB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691/2021</w:t>
            </w:r>
          </w:p>
        </w:tc>
      </w:tr>
      <w:tr w:rsidR="00362FBC" w:rsidRPr="00162A47" w:rsidTr="00362FBC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</w:t>
            </w:r>
            <w:r w:rsidR="00A06560">
              <w:rPr>
                <w:sz w:val="20"/>
                <w:szCs w:val="20"/>
              </w:rPr>
              <w:t>мирового судьи</w:t>
            </w:r>
            <w:r w:rsidR="00A06560" w:rsidRPr="00162A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5-691/2021</w:t>
            </w:r>
            <w:r w:rsidRPr="00162A47">
              <w:rPr>
                <w:sz w:val="20"/>
                <w:szCs w:val="20"/>
              </w:rPr>
              <w:t>по делу об административном нарушении</w:t>
            </w:r>
            <w:r w:rsidR="00A06560">
              <w:rPr>
                <w:sz w:val="20"/>
                <w:szCs w:val="20"/>
              </w:rPr>
              <w:t xml:space="preserve"> от 06.12.2021</w:t>
            </w:r>
          </w:p>
        </w:tc>
      </w:tr>
      <w:tr w:rsidR="00362FBC" w:rsidRPr="00162A47" w:rsidTr="00362F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EB5275" w:rsidRDefault="00362FBC" w:rsidP="00362FBC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BC" w:rsidRPr="00162A47" w:rsidRDefault="00362FBC" w:rsidP="00362FB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C" w:rsidRPr="00162A47" w:rsidRDefault="00362FBC" w:rsidP="00362FB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362FBC" w:rsidRDefault="00362FBC"/>
    <w:p w:rsidR="009D6885" w:rsidRDefault="009D6885"/>
    <w:p w:rsidR="00A06560" w:rsidRDefault="00A0656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1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9 КоАП МО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A06560" w:rsidRPr="00162A47" w:rsidTr="00A0656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4</w:t>
            </w:r>
          </w:p>
        </w:tc>
      </w:tr>
      <w:tr w:rsidR="00A06560" w:rsidRPr="00162A47" w:rsidTr="00A06560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1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4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4 от 08.12.2021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A06560" w:rsidRDefault="00A06560"/>
    <w:p w:rsidR="00A06560" w:rsidRDefault="00A06560"/>
    <w:p w:rsidR="00A06560" w:rsidRDefault="00A0656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A06560" w:rsidRPr="00162A47" w:rsidTr="00A0656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6</w:t>
            </w:r>
          </w:p>
        </w:tc>
      </w:tr>
      <w:tr w:rsidR="00A06560" w:rsidRPr="00162A47" w:rsidTr="00A06560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6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6 от 21.12.2021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A06560" w:rsidRDefault="00A06560"/>
    <w:p w:rsidR="00A06560" w:rsidRDefault="00A06560"/>
    <w:p w:rsidR="00A06560" w:rsidRDefault="00A0656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A06560" w:rsidRPr="00162A47" w:rsidTr="00A0656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</w:t>
            </w:r>
          </w:p>
        </w:tc>
      </w:tr>
      <w:tr w:rsidR="00A06560" w:rsidRPr="00162A47" w:rsidTr="00A06560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 от 21.12.2021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A06560" w:rsidRDefault="00A06560"/>
    <w:p w:rsidR="00A06560" w:rsidRDefault="00A06560"/>
    <w:p w:rsidR="00A06560" w:rsidRDefault="00A0656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A06560" w:rsidRPr="00162A47" w:rsidTr="00A0656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1</w:t>
            </w:r>
          </w:p>
        </w:tc>
      </w:tr>
      <w:tr w:rsidR="00A06560" w:rsidRPr="00162A47" w:rsidTr="00A06560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06560" w:rsidRPr="00162A47" w:rsidRDefault="003E1F1F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790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1</w:t>
            </w:r>
          </w:p>
        </w:tc>
      </w:tr>
      <w:tr w:rsidR="00A06560" w:rsidRPr="00162A47" w:rsidTr="00A0656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="003E1F1F" w:rsidRPr="00211E33">
              <w:rPr>
                <w:sz w:val="20"/>
                <w:szCs w:val="20"/>
              </w:rPr>
              <w:t>№ 1/</w:t>
            </w:r>
            <w:r w:rsidR="003E1F1F">
              <w:rPr>
                <w:sz w:val="20"/>
                <w:szCs w:val="20"/>
              </w:rPr>
              <w:t>1790</w:t>
            </w:r>
            <w:r w:rsidR="003E1F1F" w:rsidRPr="00211E33">
              <w:rPr>
                <w:sz w:val="20"/>
                <w:szCs w:val="20"/>
              </w:rPr>
              <w:t>/</w:t>
            </w:r>
            <w:r w:rsidR="003E1F1F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от 21.12.2021</w:t>
            </w:r>
          </w:p>
        </w:tc>
      </w:tr>
      <w:tr w:rsidR="00A06560" w:rsidRPr="00162A47" w:rsidTr="00A06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EB5275" w:rsidRDefault="00A06560" w:rsidP="00A06560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60" w:rsidRPr="00162A47" w:rsidRDefault="00A06560" w:rsidP="00A0656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0" w:rsidRPr="00162A47" w:rsidRDefault="00A06560" w:rsidP="00A0656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A06560" w:rsidRDefault="00A06560"/>
    <w:p w:rsidR="00A06560" w:rsidRDefault="00A06560"/>
    <w:p w:rsidR="003E1F1F" w:rsidRDefault="003E1F1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3E1F1F" w:rsidRPr="00162A47" w:rsidTr="00F92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lastRenderedPageBreak/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1F" w:rsidRPr="00162A47" w:rsidRDefault="003E1F1F" w:rsidP="00F92A1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3E1F1F" w:rsidRPr="00162A47" w:rsidTr="00F92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3E1F1F" w:rsidRPr="00162A47" w:rsidTr="00F92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3E1F1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1</w:t>
            </w:r>
          </w:p>
        </w:tc>
      </w:tr>
      <w:tr w:rsidR="003E1F1F" w:rsidRPr="00162A47" w:rsidTr="00F92A1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3E1F1F" w:rsidRPr="00162A47" w:rsidTr="00F92A1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хняя Волга»</w:t>
            </w:r>
          </w:p>
        </w:tc>
      </w:tr>
      <w:tr w:rsidR="003E1F1F" w:rsidRPr="00162A47" w:rsidTr="00F92A1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3E1F1F" w:rsidRPr="00162A47" w:rsidTr="00F92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3E1F1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9 КоАП МО</w:t>
            </w:r>
          </w:p>
        </w:tc>
      </w:tr>
      <w:tr w:rsidR="003E1F1F" w:rsidRPr="00162A47" w:rsidTr="00F92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</w:p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3E1F1F" w:rsidRPr="00162A47" w:rsidTr="00F92A18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3E1F1F" w:rsidRPr="00162A47" w:rsidTr="00F92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</w:tc>
      </w:tr>
      <w:tr w:rsidR="003E1F1F" w:rsidRPr="00162A47" w:rsidTr="00F92A1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1F" w:rsidRPr="00162A47" w:rsidRDefault="003E1F1F" w:rsidP="003E1F1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97</w:t>
            </w:r>
          </w:p>
        </w:tc>
      </w:tr>
      <w:tr w:rsidR="003E1F1F" w:rsidRPr="00162A47" w:rsidTr="00F92A18">
        <w:trPr>
          <w:trHeight w:val="6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1</w:t>
            </w:r>
          </w:p>
        </w:tc>
      </w:tr>
      <w:tr w:rsidR="003E1F1F" w:rsidRPr="00162A47" w:rsidTr="00F92A1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97</w:t>
            </w:r>
          </w:p>
        </w:tc>
      </w:tr>
      <w:tr w:rsidR="003E1F1F" w:rsidRPr="00162A47" w:rsidTr="00F92A1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  <w:r>
              <w:rPr>
                <w:sz w:val="20"/>
                <w:szCs w:val="20"/>
              </w:rPr>
              <w:t xml:space="preserve"> </w:t>
            </w:r>
            <w:r w:rsidRPr="00211E33">
              <w:rPr>
                <w:sz w:val="20"/>
                <w:szCs w:val="20"/>
              </w:rPr>
              <w:t>№ 1/</w:t>
            </w:r>
            <w:r>
              <w:rPr>
                <w:sz w:val="20"/>
                <w:szCs w:val="20"/>
              </w:rPr>
              <w:t>1691</w:t>
            </w:r>
            <w:r w:rsidRPr="00211E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97 от 15.10.2021</w:t>
            </w:r>
          </w:p>
        </w:tc>
      </w:tr>
      <w:tr w:rsidR="003E1F1F" w:rsidRPr="00162A47" w:rsidTr="00F92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EB5275" w:rsidRDefault="003E1F1F" w:rsidP="00F92A1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F1F" w:rsidRPr="00162A47" w:rsidRDefault="003E1F1F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1F" w:rsidRPr="00162A47" w:rsidRDefault="003E1F1F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3E1F1F" w:rsidRDefault="003E1F1F"/>
    <w:p w:rsidR="003E1F1F" w:rsidRDefault="003E1F1F"/>
    <w:p w:rsidR="003E1F1F" w:rsidRDefault="003E1F1F"/>
    <w:p w:rsidR="00454367" w:rsidRDefault="00454367" w:rsidP="00454367">
      <w:pPr>
        <w:jc w:val="both"/>
        <w:rPr>
          <w:b/>
          <w:szCs w:val="28"/>
        </w:rPr>
      </w:pPr>
    </w:p>
    <w:p w:rsidR="00E624A6" w:rsidRPr="00162A47" w:rsidRDefault="00E624A6" w:rsidP="00E624A6">
      <w:pPr>
        <w:jc w:val="both"/>
        <w:rPr>
          <w:b/>
        </w:rPr>
      </w:pPr>
      <w:r w:rsidRPr="00162A47">
        <w:rPr>
          <w:b/>
          <w:szCs w:val="28"/>
        </w:rPr>
        <w:lastRenderedPageBreak/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162A4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361E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17.02.2014 </w:t>
            </w:r>
            <w:r w:rsidR="005361E0" w:rsidRPr="00162A47">
              <w:rPr>
                <w:sz w:val="20"/>
                <w:szCs w:val="20"/>
              </w:rPr>
              <w:t xml:space="preserve">общего собрания собственников помещений в многоквартирном доме </w:t>
            </w:r>
          </w:p>
        </w:tc>
      </w:tr>
      <w:tr w:rsidR="0078736F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361E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E624A6" w:rsidRPr="00162A47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82057" w:rsidRPr="00162A47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а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2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82057" w:rsidRPr="00162A4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пер. Хлебозаводской 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6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3</w:t>
            </w:r>
            <w:r w:rsidR="005361E0" w:rsidRPr="00162A47">
              <w:rPr>
                <w:sz w:val="20"/>
                <w:szCs w:val="20"/>
              </w:rPr>
              <w:t xml:space="preserve"> от</w:t>
            </w:r>
            <w:r w:rsidRPr="00162A47">
              <w:rPr>
                <w:sz w:val="20"/>
                <w:szCs w:val="20"/>
              </w:rPr>
              <w:t xml:space="preserve">24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5361E0" w:rsidP="00B903B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B903BF" w:rsidRPr="00162A47">
              <w:rPr>
                <w:sz w:val="20"/>
                <w:szCs w:val="20"/>
              </w:rPr>
              <w:t xml:space="preserve"> 4</w:t>
            </w:r>
            <w:r w:rsidRPr="00162A47">
              <w:rPr>
                <w:sz w:val="20"/>
                <w:szCs w:val="20"/>
              </w:rPr>
              <w:t xml:space="preserve"> от </w:t>
            </w:r>
            <w:r w:rsidR="00B903BF" w:rsidRPr="00162A47">
              <w:rPr>
                <w:sz w:val="20"/>
                <w:szCs w:val="20"/>
              </w:rPr>
              <w:t xml:space="preserve"> 24.02.2014 </w:t>
            </w:r>
            <w:r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B903BF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  <w:r w:rsidR="009502BF" w:rsidRPr="00162A47">
              <w:rPr>
                <w:b/>
                <w:sz w:val="20"/>
                <w:szCs w:val="20"/>
              </w:rPr>
              <w:t>4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5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4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46334F" w:rsidRPr="00162A4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</w:t>
            </w:r>
            <w:proofErr w:type="spellEnd"/>
            <w:r w:rsidRPr="00162A47">
              <w:rPr>
                <w:b/>
                <w:sz w:val="20"/>
                <w:szCs w:val="20"/>
              </w:rPr>
              <w:t>-Кюри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  <w:r w:rsidR="009502BF" w:rsidRPr="00162A47">
              <w:rPr>
                <w:b/>
                <w:sz w:val="20"/>
                <w:szCs w:val="20"/>
              </w:rPr>
              <w:t>0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9502B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6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>01.03.</w:t>
            </w:r>
            <w:r w:rsidR="006313CD" w:rsidRPr="00162A47">
              <w:rPr>
                <w:sz w:val="20"/>
                <w:szCs w:val="20"/>
              </w:rPr>
              <w:t>2014 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.04.2014</w:t>
            </w:r>
          </w:p>
        </w:tc>
      </w:tr>
      <w:tr w:rsidR="00CA77F9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A255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  <w:r w:rsidRPr="00162A47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</w:tr>
    </w:tbl>
    <w:p w:rsidR="00C368B1" w:rsidRPr="00162A47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19 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7</w:t>
            </w:r>
            <w:r w:rsidR="006313CD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01.03.2014 </w:t>
            </w:r>
            <w:r w:rsidR="006313CD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6313CD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A255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  <w:r w:rsidRPr="00162A47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4-2019</w:t>
            </w:r>
          </w:p>
        </w:tc>
      </w:tr>
    </w:tbl>
    <w:p w:rsidR="0046334F" w:rsidRPr="00162A4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Блохинцев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8 от 14.03.2014</w:t>
            </w:r>
            <w:r w:rsidR="006313CD" w:rsidRPr="00162A47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6313CD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46334F" w:rsidRPr="00162A47" w:rsidRDefault="0046334F" w:rsidP="00E624A6">
      <w:pPr>
        <w:jc w:val="both"/>
        <w:rPr>
          <w:b/>
          <w:szCs w:val="28"/>
        </w:rPr>
      </w:pPr>
    </w:p>
    <w:p w:rsidR="0046334F" w:rsidRPr="00162A4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урчатов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E766B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0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18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м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p w:rsidR="0046334F" w:rsidRPr="00162A47" w:rsidRDefault="0046334F" w:rsidP="00E624A6">
      <w:pPr>
        <w:jc w:val="both"/>
        <w:rPr>
          <w:b/>
          <w:szCs w:val="28"/>
        </w:rPr>
      </w:pPr>
    </w:p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екслер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1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A255FC" w:rsidRPr="00162A47" w:rsidRDefault="00A255FC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-й Театральный проезд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2B49B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7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983DB5" w:rsidP="00E766B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E766BD" w:rsidRPr="00162A47">
              <w:rPr>
                <w:sz w:val="20"/>
                <w:szCs w:val="20"/>
              </w:rPr>
              <w:t xml:space="preserve"> 13</w:t>
            </w:r>
            <w:r w:rsidRPr="00162A47">
              <w:rPr>
                <w:sz w:val="20"/>
                <w:szCs w:val="20"/>
              </w:rPr>
              <w:t xml:space="preserve"> от </w:t>
            </w:r>
            <w:r w:rsidR="00E766BD" w:rsidRPr="00162A47">
              <w:rPr>
                <w:sz w:val="20"/>
                <w:szCs w:val="20"/>
              </w:rPr>
              <w:t xml:space="preserve">21.03.2014 </w:t>
            </w:r>
            <w:r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983DB5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A255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  <w:r w:rsidRPr="00162A47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4-2019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983DB5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E766BD" w:rsidRPr="00162A47">
              <w:rPr>
                <w:sz w:val="20"/>
                <w:szCs w:val="20"/>
              </w:rPr>
              <w:t>14</w:t>
            </w:r>
            <w:r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>25.03.2014</w:t>
            </w:r>
            <w:r w:rsidRPr="00162A47">
              <w:rPr>
                <w:sz w:val="20"/>
                <w:szCs w:val="20"/>
              </w:rPr>
              <w:t xml:space="preserve"> общего собрания собственников помещений</w:t>
            </w:r>
            <w:r w:rsidR="00AF1C56" w:rsidRPr="00162A47">
              <w:rPr>
                <w:sz w:val="20"/>
                <w:szCs w:val="20"/>
              </w:rPr>
              <w:t xml:space="preserve">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AF1C56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5</w:t>
            </w:r>
            <w:r w:rsidR="00857834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5.03.2014 </w:t>
            </w:r>
            <w:r w:rsidR="00857834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857834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6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5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ещеряков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7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 26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8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7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1E7AD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9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7.03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342BAC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793620" w:rsidRPr="00162A47" w:rsidRDefault="00793620" w:rsidP="00793620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3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0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8.03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F6346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  <w:r w:rsidRPr="00162A47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1-2019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-й Театральный проезд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1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8.03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342BAC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урчатов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2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07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F6346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кончания </w:t>
            </w:r>
            <w:r w:rsidRPr="00162A47">
              <w:rPr>
                <w:sz w:val="20"/>
                <w:szCs w:val="20"/>
              </w:rPr>
              <w:t>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1-2019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/7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3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0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4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0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5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1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F6346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кончания </w:t>
            </w:r>
            <w:r w:rsidRPr="00162A47">
              <w:rPr>
                <w:sz w:val="20"/>
                <w:szCs w:val="20"/>
              </w:rPr>
              <w:t>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05-2019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63561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26 </w:t>
            </w:r>
            <w:r w:rsidR="001A0227" w:rsidRPr="00162A47">
              <w:rPr>
                <w:sz w:val="20"/>
                <w:szCs w:val="20"/>
              </w:rPr>
              <w:t xml:space="preserve">от </w:t>
            </w:r>
            <w:r w:rsidR="00635612" w:rsidRPr="00162A47">
              <w:rPr>
                <w:sz w:val="20"/>
                <w:szCs w:val="20"/>
              </w:rPr>
              <w:t xml:space="preserve">27.04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1A02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Академика Б.М. </w:t>
            </w:r>
            <w:proofErr w:type="spellStart"/>
            <w:r w:rsidRPr="00162A47">
              <w:rPr>
                <w:b/>
                <w:sz w:val="20"/>
                <w:szCs w:val="20"/>
              </w:rPr>
              <w:t>Понтекорво</w:t>
            </w:r>
            <w:proofErr w:type="spellEnd"/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7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8.04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Академика Б.М. </w:t>
            </w:r>
            <w:proofErr w:type="spellStart"/>
            <w:r w:rsidRPr="00162A47">
              <w:rPr>
                <w:b/>
                <w:sz w:val="20"/>
                <w:szCs w:val="20"/>
              </w:rPr>
              <w:t>Понтекорво</w:t>
            </w:r>
            <w:proofErr w:type="spellEnd"/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8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8.04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8166EB" w:rsidRPr="00162A47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9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3.05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6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F6346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кончания </w:t>
            </w:r>
            <w:r w:rsidRPr="00162A47">
              <w:rPr>
                <w:sz w:val="20"/>
                <w:szCs w:val="20"/>
              </w:rPr>
              <w:t>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05-2019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8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0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08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9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/19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1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08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9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CF567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2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19.09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0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0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3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19.10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8166EB" w:rsidRPr="00162A47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4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4.10.2014 </w:t>
            </w:r>
            <w:r w:rsidR="00FF293E" w:rsidRPr="00162A47">
              <w:rPr>
                <w:sz w:val="20"/>
                <w:szCs w:val="20"/>
              </w:rPr>
              <w:t xml:space="preserve">общего собрания </w:t>
            </w:r>
            <w:r w:rsidR="00FF293E"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5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7.10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CF567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6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7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FF293E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/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F293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8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6B1FEA" w:rsidRPr="00162A47" w:rsidRDefault="006B1FEA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9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F567C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162A47" w:rsidRDefault="00CF567C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F567C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162A47" w:rsidRDefault="00CF567C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0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41 от 26.11.2014 общего собрания 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D1469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2 от 26.11.2014  общего собрания 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0470F5" w:rsidRPr="00162A4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43 от 26.11.2014 общего собрания </w:t>
            </w:r>
            <w:r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0470F5" w:rsidRPr="00162A4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3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51229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4</w:t>
            </w:r>
            <w:r w:rsidR="00512292" w:rsidRPr="00162A47">
              <w:rPr>
                <w:sz w:val="20"/>
                <w:szCs w:val="20"/>
              </w:rPr>
              <w:t xml:space="preserve"> от </w:t>
            </w:r>
            <w:r w:rsidR="00D14696" w:rsidRPr="00162A47">
              <w:rPr>
                <w:sz w:val="20"/>
                <w:szCs w:val="20"/>
              </w:rPr>
              <w:t>26.11.2014</w:t>
            </w:r>
            <w:r w:rsidR="0051229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967F7D" w:rsidRPr="00162A47">
              <w:rPr>
                <w:sz w:val="20"/>
                <w:szCs w:val="20"/>
              </w:rPr>
              <w:t>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  <w:r w:rsidR="00967F7D" w:rsidRPr="00162A47">
              <w:rPr>
                <w:b/>
                <w:sz w:val="20"/>
                <w:szCs w:val="20"/>
              </w:rPr>
              <w:t>3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5</w:t>
            </w:r>
            <w:r w:rsidR="00512292" w:rsidRPr="00162A47">
              <w:rPr>
                <w:sz w:val="20"/>
                <w:szCs w:val="20"/>
              </w:rPr>
              <w:t xml:space="preserve"> от </w:t>
            </w:r>
            <w:r w:rsidR="00D14696" w:rsidRPr="00162A47">
              <w:rPr>
                <w:sz w:val="20"/>
                <w:szCs w:val="20"/>
              </w:rPr>
              <w:t xml:space="preserve">26.11.2014 </w:t>
            </w:r>
            <w:r w:rsidR="0051229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967F7D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512292" w:rsidRPr="00162A47">
              <w:rPr>
                <w:sz w:val="20"/>
                <w:szCs w:val="20"/>
              </w:rPr>
              <w:t>-201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8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6</w:t>
            </w:r>
            <w:r w:rsidR="00512292" w:rsidRPr="00162A47">
              <w:rPr>
                <w:sz w:val="20"/>
                <w:szCs w:val="20"/>
              </w:rPr>
              <w:t xml:space="preserve"> от </w:t>
            </w:r>
            <w:r w:rsidR="00D14696" w:rsidRPr="00162A47">
              <w:rPr>
                <w:sz w:val="20"/>
                <w:szCs w:val="20"/>
              </w:rPr>
              <w:t>27.11.2014</w:t>
            </w:r>
            <w:r w:rsidR="0051229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066CAA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512292" w:rsidRPr="00162A47">
              <w:rPr>
                <w:sz w:val="20"/>
                <w:szCs w:val="20"/>
              </w:rPr>
              <w:t>-201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Володарского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7 от 01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Мира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8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0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Березняк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 49 от 22.12.2014 </w:t>
            </w:r>
            <w:r w:rsidR="00B56E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</w:t>
            </w:r>
            <w:r w:rsidR="004B6D56" w:rsidRPr="00162A47">
              <w:rPr>
                <w:sz w:val="20"/>
                <w:szCs w:val="20"/>
              </w:rPr>
              <w:t>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0</w:t>
            </w:r>
            <w:r w:rsidR="004B6D56" w:rsidRPr="00162A47">
              <w:rPr>
                <w:sz w:val="20"/>
                <w:szCs w:val="20"/>
              </w:rPr>
              <w:t xml:space="preserve">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B575B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1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Володарского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2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86086F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86086F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</w:t>
            </w:r>
            <w:r w:rsidR="00B137C3" w:rsidRPr="00162A47">
              <w:rPr>
                <w:sz w:val="20"/>
                <w:szCs w:val="20"/>
              </w:rPr>
              <w:t>№53</w:t>
            </w:r>
            <w:r w:rsidRPr="00162A47">
              <w:rPr>
                <w:sz w:val="20"/>
                <w:szCs w:val="20"/>
              </w:rPr>
              <w:t xml:space="preserve"> от 27.11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4</w:t>
            </w:r>
            <w:r w:rsidR="00B56E27" w:rsidRPr="00162A47">
              <w:rPr>
                <w:sz w:val="20"/>
                <w:szCs w:val="20"/>
              </w:rPr>
              <w:t xml:space="preserve"> от 27.11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55 от 22.12.2014 </w:t>
            </w:r>
            <w:r w:rsidR="00B56E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6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B137C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7</w:t>
            </w:r>
            <w:r w:rsidR="00B56E27" w:rsidRPr="00162A47">
              <w:rPr>
                <w:sz w:val="20"/>
                <w:szCs w:val="20"/>
              </w:rPr>
              <w:t xml:space="preserve"> от 2</w:t>
            </w:r>
            <w:r w:rsidRPr="00162A47">
              <w:rPr>
                <w:sz w:val="20"/>
                <w:szCs w:val="20"/>
              </w:rPr>
              <w:t>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8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1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9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иров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0 от 22</w:t>
            </w:r>
            <w:r w:rsidR="000A6C5E" w:rsidRPr="00162A47">
              <w:rPr>
                <w:sz w:val="20"/>
                <w:szCs w:val="20"/>
              </w:rPr>
              <w:t>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1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2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3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4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5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8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6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0A6C5E" w:rsidP="000A6C5E">
      <w:pPr>
        <w:tabs>
          <w:tab w:val="left" w:pos="12348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7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8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9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CA77F9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0A6C5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кончания </w:t>
            </w:r>
            <w:r w:rsidRPr="00162A47">
              <w:rPr>
                <w:sz w:val="20"/>
                <w:szCs w:val="20"/>
              </w:rPr>
              <w:t>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4-2019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0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12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1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8375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1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2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12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3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3 от 22.12</w:t>
            </w:r>
            <w:r w:rsidR="00FD689B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FD689B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4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75 от 22.12.2014общего собрания </w:t>
            </w:r>
            <w:r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9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6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0990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7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8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Свободы 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9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tabs>
                <w:tab w:val="left" w:pos="1788"/>
              </w:tabs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ободы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0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Свободы 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81 </w:t>
            </w:r>
            <w:r w:rsidR="000A6C5E" w:rsidRPr="00162A47">
              <w:rPr>
                <w:sz w:val="20"/>
                <w:szCs w:val="20"/>
              </w:rPr>
              <w:t>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63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ер. Хлебозаводской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2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ер</w:t>
            </w:r>
            <w:proofErr w:type="gramStart"/>
            <w:r w:rsidRPr="00162A47">
              <w:rPr>
                <w:b/>
                <w:sz w:val="20"/>
                <w:szCs w:val="20"/>
              </w:rPr>
              <w:t>.Х</w:t>
            </w:r>
            <w:proofErr w:type="gramEnd"/>
            <w:r w:rsidRPr="00162A47">
              <w:rPr>
                <w:b/>
                <w:sz w:val="20"/>
                <w:szCs w:val="20"/>
              </w:rPr>
              <w:t>лебозаводской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8/37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3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4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2C2938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5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4932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6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7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</w:t>
            </w:r>
            <w:r w:rsidR="00EA6A71" w:rsidRPr="00162A47">
              <w:rPr>
                <w:b/>
                <w:sz w:val="20"/>
                <w:szCs w:val="20"/>
              </w:rPr>
              <w:t>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</w:t>
            </w: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8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9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0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1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б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2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2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3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4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-ый Театральный проезд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5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-ой Театральный проезд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6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</w:t>
            </w:r>
            <w:proofErr w:type="spellEnd"/>
            <w:r w:rsidRPr="00162A47">
              <w:rPr>
                <w:b/>
                <w:sz w:val="20"/>
                <w:szCs w:val="20"/>
              </w:rPr>
              <w:t>-Кюри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5E3832" w:rsidRPr="00162A47">
              <w:rPr>
                <w:sz w:val="20"/>
                <w:szCs w:val="20"/>
              </w:rPr>
              <w:t>108</w:t>
            </w:r>
            <w:r w:rsidRPr="00162A47">
              <w:rPr>
                <w:sz w:val="20"/>
                <w:szCs w:val="20"/>
              </w:rPr>
              <w:t xml:space="preserve"> от 24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</w:t>
            </w:r>
            <w:proofErr w:type="spellEnd"/>
            <w:r w:rsidRPr="00162A47">
              <w:rPr>
                <w:b/>
                <w:sz w:val="20"/>
                <w:szCs w:val="20"/>
              </w:rPr>
              <w:t>-Кюри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09</w:t>
            </w:r>
            <w:r w:rsidR="00EA6A71" w:rsidRPr="00162A47">
              <w:rPr>
                <w:sz w:val="20"/>
                <w:szCs w:val="20"/>
              </w:rPr>
              <w:t xml:space="preserve"> от 12.01.2015</w:t>
            </w:r>
            <w:r w:rsidR="00FD689B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5E383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0</w:t>
            </w:r>
            <w:r w:rsidR="005E3832" w:rsidRPr="00162A47">
              <w:rPr>
                <w:sz w:val="20"/>
                <w:szCs w:val="20"/>
              </w:rPr>
              <w:t xml:space="preserve"> от 13.01</w:t>
            </w:r>
            <w:r w:rsidR="00FD689B" w:rsidRPr="00162A47">
              <w:rPr>
                <w:sz w:val="20"/>
                <w:szCs w:val="20"/>
              </w:rPr>
              <w:t>.201</w:t>
            </w:r>
            <w:r w:rsidR="005E3832" w:rsidRPr="00162A47">
              <w:rPr>
                <w:sz w:val="20"/>
                <w:szCs w:val="20"/>
              </w:rPr>
              <w:t>5</w:t>
            </w:r>
            <w:r w:rsidR="00FD689B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</w:t>
            </w:r>
            <w:r w:rsidR="00FD689B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</w:t>
            </w:r>
            <w:proofErr w:type="spellEnd"/>
            <w:r w:rsidRPr="00162A47">
              <w:rPr>
                <w:b/>
                <w:sz w:val="20"/>
                <w:szCs w:val="20"/>
              </w:rPr>
              <w:t>-Кюри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1 от 26.01.2015</w:t>
            </w:r>
            <w:r w:rsidR="00FD689B" w:rsidRPr="00162A47">
              <w:rPr>
                <w:sz w:val="20"/>
                <w:szCs w:val="20"/>
              </w:rPr>
              <w:t xml:space="preserve">общего собрания </w:t>
            </w:r>
            <w:r w:rsidR="00FD689B"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</w:t>
            </w:r>
            <w:r w:rsidR="00FD689B" w:rsidRPr="00162A47">
              <w:rPr>
                <w:sz w:val="20"/>
                <w:szCs w:val="20"/>
              </w:rPr>
              <w:t>2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5E3832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 w:rsidRPr="00162A47">
              <w:rPr>
                <w:sz w:val="20"/>
                <w:szCs w:val="20"/>
              </w:rPr>
              <w:t>Жолио</w:t>
            </w:r>
            <w:proofErr w:type="spellEnd"/>
            <w:r w:rsidRPr="00162A47">
              <w:rPr>
                <w:sz w:val="20"/>
                <w:szCs w:val="20"/>
              </w:rPr>
              <w:t>-Кюри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5E383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</w:t>
            </w:r>
            <w:r w:rsidR="005E3832" w:rsidRPr="00162A47">
              <w:rPr>
                <w:sz w:val="20"/>
                <w:szCs w:val="20"/>
              </w:rPr>
              <w:t xml:space="preserve">токол №112 от 26.01.2015 </w:t>
            </w:r>
            <w:r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Березняка 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3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б</w:t>
            </w: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4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5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6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7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8</w:t>
            </w:r>
            <w:r w:rsidR="005E3832" w:rsidRPr="00162A47">
              <w:rPr>
                <w:sz w:val="20"/>
                <w:szCs w:val="20"/>
              </w:rPr>
              <w:t xml:space="preserve">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троителей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120 от 18.03.2015 </w:t>
            </w:r>
            <w:r w:rsidR="005E383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екслер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1 от 20.04</w:t>
            </w:r>
            <w:r w:rsidR="005E3832" w:rsidRPr="00162A47">
              <w:rPr>
                <w:sz w:val="20"/>
                <w:szCs w:val="20"/>
              </w:rPr>
              <w:t>.2015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</w:t>
            </w:r>
            <w:r w:rsidR="00C8005B" w:rsidRPr="00162A47">
              <w:rPr>
                <w:sz w:val="20"/>
                <w:szCs w:val="20"/>
              </w:rPr>
              <w:t>5</w:t>
            </w:r>
            <w:r w:rsidRPr="00162A47">
              <w:rPr>
                <w:sz w:val="20"/>
                <w:szCs w:val="20"/>
              </w:rPr>
              <w:t>-2015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2 от 23.04</w:t>
            </w:r>
            <w:r w:rsidR="005E3832" w:rsidRPr="00162A47">
              <w:rPr>
                <w:sz w:val="20"/>
                <w:szCs w:val="20"/>
              </w:rPr>
              <w:t>.2015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</w:t>
            </w:r>
            <w:r w:rsidR="00C8005B" w:rsidRPr="00162A47">
              <w:rPr>
                <w:sz w:val="20"/>
                <w:szCs w:val="20"/>
              </w:rPr>
              <w:t>5</w:t>
            </w:r>
            <w:r w:rsidRPr="00162A47">
              <w:rPr>
                <w:sz w:val="20"/>
                <w:szCs w:val="20"/>
              </w:rPr>
              <w:t>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3 от 22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4 от 22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5 от 21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ещеряков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6 от 22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ховая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5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7 от 23.04.2015общего собрания собственников помещений в многоквартирном доме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  <w:r w:rsidR="006640E7">
              <w:rPr>
                <w:sz w:val="20"/>
                <w:szCs w:val="20"/>
              </w:rPr>
              <w:t>-01.02.2021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9 от 23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Мира 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/8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0 от 23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1 от 27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2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2 от 27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авилов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3 от 18.05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6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/6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134 от 26.05.2015общего собрания </w:t>
            </w:r>
            <w:r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6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5 от 27.07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8-2015</w:t>
            </w:r>
          </w:p>
        </w:tc>
      </w:tr>
    </w:tbl>
    <w:p w:rsidR="00D25DFF" w:rsidRPr="00162A47" w:rsidRDefault="00D25DFF">
      <w:pPr>
        <w:spacing w:after="200" w:line="276" w:lineRule="auto"/>
        <w:rPr>
          <w:b/>
          <w:szCs w:val="28"/>
        </w:rPr>
      </w:pPr>
      <w:r w:rsidRPr="00162A47">
        <w:rPr>
          <w:b/>
          <w:szCs w:val="28"/>
        </w:rPr>
        <w:br w:type="page"/>
      </w:r>
    </w:p>
    <w:p w:rsidR="00E624A6" w:rsidRPr="00162A47" w:rsidRDefault="00E624A6" w:rsidP="00E624A6">
      <w:pPr>
        <w:jc w:val="both"/>
        <w:rPr>
          <w:b/>
        </w:rPr>
      </w:pPr>
      <w:r w:rsidRPr="00162A47">
        <w:rPr>
          <w:b/>
          <w:szCs w:val="28"/>
        </w:rPr>
        <w:lastRenderedPageBreak/>
        <w:t xml:space="preserve">Форма 1.5. </w:t>
      </w:r>
      <w:proofErr w:type="gramStart"/>
      <w:r w:rsidRPr="00162A47">
        <w:rPr>
          <w:b/>
          <w:szCs w:val="28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162A47">
        <w:rPr>
          <w:b/>
          <w:szCs w:val="28"/>
        </w:rPr>
        <w:t xml:space="preserve"> на их общем собрании приняты решения о преобразовании кооперативов в товариществ</w:t>
      </w:r>
      <w:proofErr w:type="gramStart"/>
      <w:r w:rsidRPr="00162A47">
        <w:rPr>
          <w:b/>
          <w:szCs w:val="28"/>
        </w:rPr>
        <w:t>а(</w:t>
      </w:r>
      <w:proofErr w:type="gramEnd"/>
      <w:r w:rsidRPr="00162A47">
        <w:rPr>
          <w:b/>
          <w:szCs w:val="28"/>
        </w:rPr>
        <w:t>заполняется по каждому многоквартирному дому)</w:t>
      </w:r>
    </w:p>
    <w:p w:rsidR="00E624A6" w:rsidRPr="00162A4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87ED9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87ED9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87ED9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ы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8C2ACB" w:rsidRDefault="008C2ACB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4.2014</w:t>
            </w:r>
          </w:p>
        </w:tc>
      </w:tr>
      <w:tr w:rsidR="00E87ED9" w:rsidRPr="00162A47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</w:tc>
      </w:tr>
      <w:tr w:rsidR="00DE027C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П27 от 16.04.2019</w:t>
            </w:r>
          </w:p>
        </w:tc>
      </w:tr>
      <w:tr w:rsidR="00EC680D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8C2ACB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1.2015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 от 28.03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узиастов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rPr>
          <w:trHeight w:val="3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4.2014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Э19/1 от 26.04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ы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8C2ACB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6</w:t>
            </w:r>
            <w:r w:rsidR="00EC680D" w:rsidRPr="008C2ACB">
              <w:rPr>
                <w:sz w:val="20"/>
                <w:szCs w:val="20"/>
              </w:rPr>
              <w:t>.2014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П31 от 16.05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ы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8C2ACB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5</w:t>
            </w:r>
            <w:r w:rsidR="00EC680D" w:rsidRPr="008C2ACB">
              <w:rPr>
                <w:sz w:val="20"/>
                <w:szCs w:val="20"/>
              </w:rPr>
              <w:t>.2014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П25 от 16.05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лио</w:t>
            </w:r>
            <w:proofErr w:type="spellEnd"/>
            <w:r>
              <w:rPr>
                <w:sz w:val="20"/>
                <w:szCs w:val="20"/>
              </w:rPr>
              <w:t xml:space="preserve"> Кюри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4.2014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. Дубны </w:t>
            </w:r>
            <w:r w:rsidR="00C73855">
              <w:rPr>
                <w:sz w:val="20"/>
                <w:szCs w:val="20"/>
              </w:rPr>
              <w:t>от 29.11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ы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EC680D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680D">
              <w:rPr>
                <w:sz w:val="20"/>
                <w:szCs w:val="20"/>
              </w:rPr>
              <w:t>01.04.2014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. Дубны от 29.11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C500E7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C500E7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B27AC5" w:rsidRDefault="008C2ACB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  <w:r w:rsidR="00B27AC5" w:rsidRPr="00B27AC5">
              <w:rPr>
                <w:sz w:val="20"/>
                <w:szCs w:val="20"/>
              </w:rPr>
              <w:t>.2014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C500E7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43703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C500E7" w:rsidP="0043703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. Дубны от 29.11.2019</w:t>
            </w: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ховая</w:t>
            </w: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40E7" w:rsidRPr="00B27AC5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B27AC5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  <w:r w:rsidRPr="00B27AC5">
              <w:rPr>
                <w:sz w:val="20"/>
                <w:szCs w:val="20"/>
              </w:rPr>
              <w:t>.2014</w:t>
            </w: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6640E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6640E7" w:rsidRPr="00162A47" w:rsidTr="006640E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0E7" w:rsidRPr="00162A47" w:rsidRDefault="006640E7" w:rsidP="00F92A1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F92A1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7" w:rsidRPr="00162A47" w:rsidRDefault="006640E7" w:rsidP="006640E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. Дубны от 25.12.2020 №108ПА-905</w:t>
            </w:r>
          </w:p>
        </w:tc>
      </w:tr>
    </w:tbl>
    <w:p w:rsidR="00E624A6" w:rsidRPr="00162A47" w:rsidRDefault="00E624A6" w:rsidP="00E624A6">
      <w:pPr>
        <w:jc w:val="both"/>
        <w:rPr>
          <w:b/>
          <w:szCs w:val="28"/>
        </w:rPr>
      </w:pPr>
    </w:p>
    <w:p w:rsidR="00E624A6" w:rsidRPr="00162A47" w:rsidRDefault="00E624A6" w:rsidP="00E624A6">
      <w:pPr>
        <w:contextualSpacing/>
        <w:rPr>
          <w:b/>
          <w:bCs/>
          <w:sz w:val="22"/>
          <w:szCs w:val="22"/>
        </w:rPr>
      </w:pPr>
    </w:p>
    <w:p w:rsidR="00B56E27" w:rsidRPr="00162A47" w:rsidRDefault="00B56E27" w:rsidP="00B56E27">
      <w:pPr>
        <w:contextualSpacing/>
        <w:rPr>
          <w:b/>
          <w:bCs/>
          <w:sz w:val="22"/>
          <w:szCs w:val="22"/>
        </w:rPr>
      </w:pPr>
    </w:p>
    <w:p w:rsidR="00B56E27" w:rsidRPr="00162A47" w:rsidRDefault="00B56E27" w:rsidP="00B56E27">
      <w:pPr>
        <w:contextualSpacing/>
        <w:rPr>
          <w:b/>
          <w:bCs/>
          <w:sz w:val="22"/>
          <w:szCs w:val="22"/>
        </w:rPr>
      </w:pPr>
    </w:p>
    <w:p w:rsidR="00B56E27" w:rsidRPr="00162A47" w:rsidRDefault="00B56E27" w:rsidP="00B56E27">
      <w:pPr>
        <w:contextualSpacing/>
        <w:rPr>
          <w:b/>
          <w:bCs/>
          <w:sz w:val="22"/>
          <w:szCs w:val="22"/>
        </w:rPr>
      </w:pPr>
    </w:p>
    <w:p w:rsidR="00E624A6" w:rsidRPr="00162A47" w:rsidRDefault="00E624A6" w:rsidP="00E624A6">
      <w:pPr>
        <w:jc w:val="center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sectPr w:rsidR="00B56E27" w:rsidRPr="00162A47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60" w:rsidRDefault="00A06560" w:rsidP="002C2938">
      <w:r>
        <w:separator/>
      </w:r>
    </w:p>
  </w:endnote>
  <w:endnote w:type="continuationSeparator" w:id="0">
    <w:p w:rsidR="00A06560" w:rsidRDefault="00A06560" w:rsidP="002C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60" w:rsidRDefault="00A06560" w:rsidP="002C2938">
      <w:r>
        <w:separator/>
      </w:r>
    </w:p>
  </w:footnote>
  <w:footnote w:type="continuationSeparator" w:id="0">
    <w:p w:rsidR="00A06560" w:rsidRDefault="00A06560" w:rsidP="002C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066BC"/>
    <w:multiLevelType w:val="hybridMultilevel"/>
    <w:tmpl w:val="54B2C37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F95"/>
    <w:multiLevelType w:val="hybridMultilevel"/>
    <w:tmpl w:val="079E940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E6A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7F39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424"/>
    <w:multiLevelType w:val="hybridMultilevel"/>
    <w:tmpl w:val="08FE36BC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86B6A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135E1"/>
    <w:multiLevelType w:val="hybridMultilevel"/>
    <w:tmpl w:val="079E940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62395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23EF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F29B1"/>
    <w:multiLevelType w:val="hybridMultilevel"/>
    <w:tmpl w:val="079E940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E2C"/>
    <w:multiLevelType w:val="hybridMultilevel"/>
    <w:tmpl w:val="A3849318"/>
    <w:lvl w:ilvl="0" w:tplc="81366EA8">
      <w:start w:val="28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F6947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DE7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50741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11"/>
  </w:num>
  <w:num w:numId="5">
    <w:abstractNumId w:val="17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16"/>
  </w:num>
  <w:num w:numId="11">
    <w:abstractNumId w:val="15"/>
  </w:num>
  <w:num w:numId="12">
    <w:abstractNumId w:val="7"/>
  </w:num>
  <w:num w:numId="13">
    <w:abstractNumId w:val="6"/>
  </w:num>
  <w:num w:numId="14">
    <w:abstractNumId w:val="10"/>
  </w:num>
  <w:num w:numId="15">
    <w:abstractNumId w:val="2"/>
  </w:num>
  <w:num w:numId="16">
    <w:abstractNumId w:val="12"/>
  </w:num>
  <w:num w:numId="17">
    <w:abstractNumId w:val="8"/>
  </w:num>
  <w:num w:numId="18">
    <w:abstractNumId w:val="1"/>
  </w:num>
  <w:num w:numId="19">
    <w:abstractNumId w:val="0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1DF"/>
    <w:rsid w:val="00001321"/>
    <w:rsid w:val="00006B41"/>
    <w:rsid w:val="000143E6"/>
    <w:rsid w:val="00017964"/>
    <w:rsid w:val="0002144B"/>
    <w:rsid w:val="000263E7"/>
    <w:rsid w:val="00036F30"/>
    <w:rsid w:val="00037174"/>
    <w:rsid w:val="00042C0F"/>
    <w:rsid w:val="000470F5"/>
    <w:rsid w:val="00047E02"/>
    <w:rsid w:val="00066CAA"/>
    <w:rsid w:val="00070B07"/>
    <w:rsid w:val="00071698"/>
    <w:rsid w:val="00071CD8"/>
    <w:rsid w:val="00072FB1"/>
    <w:rsid w:val="000735D3"/>
    <w:rsid w:val="00080182"/>
    <w:rsid w:val="00081B7D"/>
    <w:rsid w:val="000A6C5E"/>
    <w:rsid w:val="000B0D29"/>
    <w:rsid w:val="000B1F45"/>
    <w:rsid w:val="000B24F1"/>
    <w:rsid w:val="000B3B83"/>
    <w:rsid w:val="000B6194"/>
    <w:rsid w:val="000C6CE8"/>
    <w:rsid w:val="000D0552"/>
    <w:rsid w:val="000D1BE1"/>
    <w:rsid w:val="000D71F7"/>
    <w:rsid w:val="00105E63"/>
    <w:rsid w:val="00107CC0"/>
    <w:rsid w:val="00127A9B"/>
    <w:rsid w:val="0013178C"/>
    <w:rsid w:val="001336FD"/>
    <w:rsid w:val="00141981"/>
    <w:rsid w:val="001419D4"/>
    <w:rsid w:val="0014377A"/>
    <w:rsid w:val="0015494D"/>
    <w:rsid w:val="0016025D"/>
    <w:rsid w:val="00162A47"/>
    <w:rsid w:val="001644CA"/>
    <w:rsid w:val="001729B9"/>
    <w:rsid w:val="00174B56"/>
    <w:rsid w:val="001762BD"/>
    <w:rsid w:val="00176662"/>
    <w:rsid w:val="00176812"/>
    <w:rsid w:val="00177489"/>
    <w:rsid w:val="00187E3F"/>
    <w:rsid w:val="001902C4"/>
    <w:rsid w:val="00190C30"/>
    <w:rsid w:val="001975E6"/>
    <w:rsid w:val="001A0227"/>
    <w:rsid w:val="001B6E93"/>
    <w:rsid w:val="001C3001"/>
    <w:rsid w:val="001C79D8"/>
    <w:rsid w:val="001D3AED"/>
    <w:rsid w:val="001D54DA"/>
    <w:rsid w:val="001E02E8"/>
    <w:rsid w:val="001E7803"/>
    <w:rsid w:val="001E7AD6"/>
    <w:rsid w:val="00200D61"/>
    <w:rsid w:val="00207BE8"/>
    <w:rsid w:val="00211E33"/>
    <w:rsid w:val="00216F30"/>
    <w:rsid w:val="002251CD"/>
    <w:rsid w:val="00245F55"/>
    <w:rsid w:val="00252B2F"/>
    <w:rsid w:val="00254903"/>
    <w:rsid w:val="00266206"/>
    <w:rsid w:val="00286EEF"/>
    <w:rsid w:val="002937DB"/>
    <w:rsid w:val="002A3FD2"/>
    <w:rsid w:val="002B42CA"/>
    <w:rsid w:val="002B49B2"/>
    <w:rsid w:val="002B68C1"/>
    <w:rsid w:val="002C2938"/>
    <w:rsid w:val="002C6BC3"/>
    <w:rsid w:val="002D0864"/>
    <w:rsid w:val="002E57A5"/>
    <w:rsid w:val="002E5F39"/>
    <w:rsid w:val="002E68E6"/>
    <w:rsid w:val="00300B6D"/>
    <w:rsid w:val="003133AD"/>
    <w:rsid w:val="00316D65"/>
    <w:rsid w:val="00332398"/>
    <w:rsid w:val="0033414C"/>
    <w:rsid w:val="00340B76"/>
    <w:rsid w:val="00342BAC"/>
    <w:rsid w:val="00342E66"/>
    <w:rsid w:val="00346B63"/>
    <w:rsid w:val="003509C5"/>
    <w:rsid w:val="00353B67"/>
    <w:rsid w:val="00356997"/>
    <w:rsid w:val="003573AF"/>
    <w:rsid w:val="00362FBC"/>
    <w:rsid w:val="003651BC"/>
    <w:rsid w:val="00371083"/>
    <w:rsid w:val="003818AB"/>
    <w:rsid w:val="00384013"/>
    <w:rsid w:val="00387777"/>
    <w:rsid w:val="00393167"/>
    <w:rsid w:val="003A107A"/>
    <w:rsid w:val="003A1CED"/>
    <w:rsid w:val="003A3DA8"/>
    <w:rsid w:val="003A4871"/>
    <w:rsid w:val="003A6634"/>
    <w:rsid w:val="003A7232"/>
    <w:rsid w:val="003B41D7"/>
    <w:rsid w:val="003C0F67"/>
    <w:rsid w:val="003C5DFF"/>
    <w:rsid w:val="003D30BF"/>
    <w:rsid w:val="003E1F1F"/>
    <w:rsid w:val="003F2023"/>
    <w:rsid w:val="004116AC"/>
    <w:rsid w:val="004149AE"/>
    <w:rsid w:val="0042335C"/>
    <w:rsid w:val="00431E77"/>
    <w:rsid w:val="0043703D"/>
    <w:rsid w:val="00454367"/>
    <w:rsid w:val="0046334F"/>
    <w:rsid w:val="004717E4"/>
    <w:rsid w:val="00480CD8"/>
    <w:rsid w:val="00485C86"/>
    <w:rsid w:val="0048654A"/>
    <w:rsid w:val="004A5526"/>
    <w:rsid w:val="004B6D56"/>
    <w:rsid w:val="004B6D62"/>
    <w:rsid w:val="004C1084"/>
    <w:rsid w:val="004C2CEE"/>
    <w:rsid w:val="004C43EB"/>
    <w:rsid w:val="004D1024"/>
    <w:rsid w:val="004D6515"/>
    <w:rsid w:val="004E18E9"/>
    <w:rsid w:val="004F2791"/>
    <w:rsid w:val="004F5911"/>
    <w:rsid w:val="004F7D5C"/>
    <w:rsid w:val="005051BC"/>
    <w:rsid w:val="00510B34"/>
    <w:rsid w:val="005111A4"/>
    <w:rsid w:val="00512292"/>
    <w:rsid w:val="005127C1"/>
    <w:rsid w:val="005228D1"/>
    <w:rsid w:val="00533AC1"/>
    <w:rsid w:val="00535CEA"/>
    <w:rsid w:val="005361E0"/>
    <w:rsid w:val="005423D1"/>
    <w:rsid w:val="00542A47"/>
    <w:rsid w:val="00547040"/>
    <w:rsid w:val="00556161"/>
    <w:rsid w:val="005622C8"/>
    <w:rsid w:val="005647E8"/>
    <w:rsid w:val="00587193"/>
    <w:rsid w:val="00590E65"/>
    <w:rsid w:val="0059325A"/>
    <w:rsid w:val="00594BE7"/>
    <w:rsid w:val="005A015F"/>
    <w:rsid w:val="005A03F4"/>
    <w:rsid w:val="005A0723"/>
    <w:rsid w:val="005A4503"/>
    <w:rsid w:val="005A6C1F"/>
    <w:rsid w:val="005D42F8"/>
    <w:rsid w:val="005D6769"/>
    <w:rsid w:val="005E366E"/>
    <w:rsid w:val="005E3832"/>
    <w:rsid w:val="005E404B"/>
    <w:rsid w:val="005F3335"/>
    <w:rsid w:val="005F56EF"/>
    <w:rsid w:val="00606EBD"/>
    <w:rsid w:val="0062230E"/>
    <w:rsid w:val="006313CD"/>
    <w:rsid w:val="0063459E"/>
    <w:rsid w:val="00635612"/>
    <w:rsid w:val="0063601F"/>
    <w:rsid w:val="00645749"/>
    <w:rsid w:val="00647517"/>
    <w:rsid w:val="00655FDB"/>
    <w:rsid w:val="006613E4"/>
    <w:rsid w:val="006640E7"/>
    <w:rsid w:val="006649F8"/>
    <w:rsid w:val="00685E68"/>
    <w:rsid w:val="006A04ED"/>
    <w:rsid w:val="006B1AD5"/>
    <w:rsid w:val="006B1FEA"/>
    <w:rsid w:val="006B6FA2"/>
    <w:rsid w:val="006C6D47"/>
    <w:rsid w:val="006D1EB3"/>
    <w:rsid w:val="006D3E6A"/>
    <w:rsid w:val="006D4DE4"/>
    <w:rsid w:val="006D7BF0"/>
    <w:rsid w:val="006E3F70"/>
    <w:rsid w:val="006E4179"/>
    <w:rsid w:val="006E4545"/>
    <w:rsid w:val="006E4A29"/>
    <w:rsid w:val="006F2DA8"/>
    <w:rsid w:val="0071082F"/>
    <w:rsid w:val="007140A4"/>
    <w:rsid w:val="00720D3A"/>
    <w:rsid w:val="00726F0D"/>
    <w:rsid w:val="00731780"/>
    <w:rsid w:val="007458F8"/>
    <w:rsid w:val="0075082E"/>
    <w:rsid w:val="00760FF0"/>
    <w:rsid w:val="00765E6B"/>
    <w:rsid w:val="00782B1C"/>
    <w:rsid w:val="00785E4B"/>
    <w:rsid w:val="0078736F"/>
    <w:rsid w:val="00787E06"/>
    <w:rsid w:val="00793620"/>
    <w:rsid w:val="007A3309"/>
    <w:rsid w:val="007A33F2"/>
    <w:rsid w:val="007B3EA2"/>
    <w:rsid w:val="007C3077"/>
    <w:rsid w:val="007D1B8F"/>
    <w:rsid w:val="007E0DC2"/>
    <w:rsid w:val="00802C42"/>
    <w:rsid w:val="0081377D"/>
    <w:rsid w:val="008166EB"/>
    <w:rsid w:val="00824B55"/>
    <w:rsid w:val="00832240"/>
    <w:rsid w:val="0085154D"/>
    <w:rsid w:val="0085405B"/>
    <w:rsid w:val="0085487C"/>
    <w:rsid w:val="00857834"/>
    <w:rsid w:val="0086086F"/>
    <w:rsid w:val="00871657"/>
    <w:rsid w:val="00871E5D"/>
    <w:rsid w:val="008727A2"/>
    <w:rsid w:val="00872BDB"/>
    <w:rsid w:val="00876EFE"/>
    <w:rsid w:val="00882C18"/>
    <w:rsid w:val="0088767A"/>
    <w:rsid w:val="00892631"/>
    <w:rsid w:val="00894D2F"/>
    <w:rsid w:val="00894E53"/>
    <w:rsid w:val="008A29FF"/>
    <w:rsid w:val="008A3845"/>
    <w:rsid w:val="008B647A"/>
    <w:rsid w:val="008C0C57"/>
    <w:rsid w:val="008C2ACB"/>
    <w:rsid w:val="008C340A"/>
    <w:rsid w:val="008C7782"/>
    <w:rsid w:val="008D5245"/>
    <w:rsid w:val="008D5F65"/>
    <w:rsid w:val="008D6C60"/>
    <w:rsid w:val="008E28E0"/>
    <w:rsid w:val="008E35E0"/>
    <w:rsid w:val="008F005C"/>
    <w:rsid w:val="00913367"/>
    <w:rsid w:val="009135DE"/>
    <w:rsid w:val="0092035D"/>
    <w:rsid w:val="009207F2"/>
    <w:rsid w:val="00922B0E"/>
    <w:rsid w:val="00934A2A"/>
    <w:rsid w:val="00940464"/>
    <w:rsid w:val="00940B17"/>
    <w:rsid w:val="009411E2"/>
    <w:rsid w:val="00945A8E"/>
    <w:rsid w:val="009502BF"/>
    <w:rsid w:val="0095479F"/>
    <w:rsid w:val="0096421F"/>
    <w:rsid w:val="00965636"/>
    <w:rsid w:val="00967F7D"/>
    <w:rsid w:val="0098201E"/>
    <w:rsid w:val="00983DB5"/>
    <w:rsid w:val="00986481"/>
    <w:rsid w:val="00986C62"/>
    <w:rsid w:val="009963F3"/>
    <w:rsid w:val="00996531"/>
    <w:rsid w:val="00996A37"/>
    <w:rsid w:val="009A2736"/>
    <w:rsid w:val="009A77D3"/>
    <w:rsid w:val="009C5836"/>
    <w:rsid w:val="009C5B96"/>
    <w:rsid w:val="009C5E56"/>
    <w:rsid w:val="009D2972"/>
    <w:rsid w:val="009D6885"/>
    <w:rsid w:val="009D6EF1"/>
    <w:rsid w:val="009E06E5"/>
    <w:rsid w:val="009E1B86"/>
    <w:rsid w:val="009E345F"/>
    <w:rsid w:val="009E3A33"/>
    <w:rsid w:val="009F7442"/>
    <w:rsid w:val="009F76CA"/>
    <w:rsid w:val="00A06560"/>
    <w:rsid w:val="00A11C80"/>
    <w:rsid w:val="00A2184B"/>
    <w:rsid w:val="00A255FC"/>
    <w:rsid w:val="00A31EA4"/>
    <w:rsid w:val="00A459CF"/>
    <w:rsid w:val="00A50EB5"/>
    <w:rsid w:val="00A76D0A"/>
    <w:rsid w:val="00A80339"/>
    <w:rsid w:val="00A818C3"/>
    <w:rsid w:val="00A92259"/>
    <w:rsid w:val="00A96A7C"/>
    <w:rsid w:val="00AB4DA2"/>
    <w:rsid w:val="00AC6CF8"/>
    <w:rsid w:val="00AC7867"/>
    <w:rsid w:val="00AD5FF0"/>
    <w:rsid w:val="00AE1C33"/>
    <w:rsid w:val="00AF1BC9"/>
    <w:rsid w:val="00AF1C56"/>
    <w:rsid w:val="00B137C3"/>
    <w:rsid w:val="00B20258"/>
    <w:rsid w:val="00B24562"/>
    <w:rsid w:val="00B252A0"/>
    <w:rsid w:val="00B27AC5"/>
    <w:rsid w:val="00B34EF6"/>
    <w:rsid w:val="00B41AB3"/>
    <w:rsid w:val="00B433B8"/>
    <w:rsid w:val="00B556E5"/>
    <w:rsid w:val="00B56E27"/>
    <w:rsid w:val="00B575B6"/>
    <w:rsid w:val="00B60083"/>
    <w:rsid w:val="00B67A99"/>
    <w:rsid w:val="00B82057"/>
    <w:rsid w:val="00B8345B"/>
    <w:rsid w:val="00B85B99"/>
    <w:rsid w:val="00B903BF"/>
    <w:rsid w:val="00BB109B"/>
    <w:rsid w:val="00BB3138"/>
    <w:rsid w:val="00BC6B01"/>
    <w:rsid w:val="00BD5A80"/>
    <w:rsid w:val="00BD5DF3"/>
    <w:rsid w:val="00BD6B7C"/>
    <w:rsid w:val="00BF7E3B"/>
    <w:rsid w:val="00C01E94"/>
    <w:rsid w:val="00C161BD"/>
    <w:rsid w:val="00C21537"/>
    <w:rsid w:val="00C26195"/>
    <w:rsid w:val="00C368B1"/>
    <w:rsid w:val="00C40259"/>
    <w:rsid w:val="00C404C1"/>
    <w:rsid w:val="00C4214C"/>
    <w:rsid w:val="00C46B01"/>
    <w:rsid w:val="00C46F0A"/>
    <w:rsid w:val="00C4731A"/>
    <w:rsid w:val="00C500E7"/>
    <w:rsid w:val="00C546C5"/>
    <w:rsid w:val="00C60BCD"/>
    <w:rsid w:val="00C64B1A"/>
    <w:rsid w:val="00C66A51"/>
    <w:rsid w:val="00C73855"/>
    <w:rsid w:val="00C8005B"/>
    <w:rsid w:val="00C90807"/>
    <w:rsid w:val="00CA77F9"/>
    <w:rsid w:val="00CB5D0A"/>
    <w:rsid w:val="00CC0B37"/>
    <w:rsid w:val="00CE2FB8"/>
    <w:rsid w:val="00CE5776"/>
    <w:rsid w:val="00CE7B14"/>
    <w:rsid w:val="00CF2832"/>
    <w:rsid w:val="00CF567C"/>
    <w:rsid w:val="00CF60ED"/>
    <w:rsid w:val="00CF6E75"/>
    <w:rsid w:val="00CF7831"/>
    <w:rsid w:val="00D07A13"/>
    <w:rsid w:val="00D13647"/>
    <w:rsid w:val="00D14696"/>
    <w:rsid w:val="00D220BD"/>
    <w:rsid w:val="00D25DFF"/>
    <w:rsid w:val="00D36ECE"/>
    <w:rsid w:val="00D4004F"/>
    <w:rsid w:val="00D41E69"/>
    <w:rsid w:val="00D428FB"/>
    <w:rsid w:val="00D535B5"/>
    <w:rsid w:val="00D544F6"/>
    <w:rsid w:val="00D56B74"/>
    <w:rsid w:val="00D679B2"/>
    <w:rsid w:val="00D756C7"/>
    <w:rsid w:val="00D80928"/>
    <w:rsid w:val="00D937FB"/>
    <w:rsid w:val="00DC6A8D"/>
    <w:rsid w:val="00DC6DCD"/>
    <w:rsid w:val="00DE027C"/>
    <w:rsid w:val="00DE1E03"/>
    <w:rsid w:val="00E0013C"/>
    <w:rsid w:val="00E00E28"/>
    <w:rsid w:val="00E10DC1"/>
    <w:rsid w:val="00E17DDD"/>
    <w:rsid w:val="00E21804"/>
    <w:rsid w:val="00E239C8"/>
    <w:rsid w:val="00E3298F"/>
    <w:rsid w:val="00E3408E"/>
    <w:rsid w:val="00E423D5"/>
    <w:rsid w:val="00E42452"/>
    <w:rsid w:val="00E43606"/>
    <w:rsid w:val="00E44615"/>
    <w:rsid w:val="00E44D16"/>
    <w:rsid w:val="00E46829"/>
    <w:rsid w:val="00E624A6"/>
    <w:rsid w:val="00E72E35"/>
    <w:rsid w:val="00E766BD"/>
    <w:rsid w:val="00E779FB"/>
    <w:rsid w:val="00E853D4"/>
    <w:rsid w:val="00E87ED9"/>
    <w:rsid w:val="00E93EB0"/>
    <w:rsid w:val="00EA3946"/>
    <w:rsid w:val="00EA6A71"/>
    <w:rsid w:val="00EB3330"/>
    <w:rsid w:val="00EB5275"/>
    <w:rsid w:val="00EC3029"/>
    <w:rsid w:val="00EC680D"/>
    <w:rsid w:val="00ED41E4"/>
    <w:rsid w:val="00EE74E9"/>
    <w:rsid w:val="00EF1350"/>
    <w:rsid w:val="00EF1F03"/>
    <w:rsid w:val="00EF4D3F"/>
    <w:rsid w:val="00EF7512"/>
    <w:rsid w:val="00F12ED5"/>
    <w:rsid w:val="00F1453F"/>
    <w:rsid w:val="00F15A93"/>
    <w:rsid w:val="00F23A66"/>
    <w:rsid w:val="00F32DFF"/>
    <w:rsid w:val="00F3367F"/>
    <w:rsid w:val="00F34259"/>
    <w:rsid w:val="00F36194"/>
    <w:rsid w:val="00F433BC"/>
    <w:rsid w:val="00F45F61"/>
    <w:rsid w:val="00F60DEA"/>
    <w:rsid w:val="00F63465"/>
    <w:rsid w:val="00F6617D"/>
    <w:rsid w:val="00F667FE"/>
    <w:rsid w:val="00F713A7"/>
    <w:rsid w:val="00F729B4"/>
    <w:rsid w:val="00F81E39"/>
    <w:rsid w:val="00F83D99"/>
    <w:rsid w:val="00F91131"/>
    <w:rsid w:val="00FA3661"/>
    <w:rsid w:val="00FA7AB0"/>
    <w:rsid w:val="00FB7571"/>
    <w:rsid w:val="00FC18D5"/>
    <w:rsid w:val="00FC5F47"/>
    <w:rsid w:val="00FD3730"/>
    <w:rsid w:val="00FD4515"/>
    <w:rsid w:val="00FD451A"/>
    <w:rsid w:val="00FD689B"/>
    <w:rsid w:val="00FD6F2F"/>
    <w:rsid w:val="00FE6EBD"/>
    <w:rsid w:val="00FF293E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  <w:style w:type="paragraph" w:styleId="afb">
    <w:name w:val="Normal (Web)"/>
    <w:basedOn w:val="a"/>
    <w:uiPriority w:val="99"/>
    <w:unhideWhenUsed/>
    <w:rsid w:val="00B903B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4F2B-6B2F-4C8A-A073-E8427210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51</Pages>
  <Words>24871</Words>
  <Characters>141770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</cp:revision>
  <dcterms:created xsi:type="dcterms:W3CDTF">2017-02-20T12:48:00Z</dcterms:created>
  <dcterms:modified xsi:type="dcterms:W3CDTF">2022-03-31T08:24:00Z</dcterms:modified>
</cp:coreProperties>
</file>